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4DB6" w14:textId="77777777" w:rsidR="000A0D88" w:rsidRPr="000B7EF6" w:rsidRDefault="000A0D88" w:rsidP="000A0D88">
      <w:pPr>
        <w:jc w:val="center"/>
        <w:rPr>
          <w:rFonts w:cstheme="minorHAnsi"/>
          <w:b/>
          <w:sz w:val="28"/>
          <w:szCs w:val="28"/>
          <w:lang w:val="en-GB"/>
        </w:rPr>
      </w:pPr>
      <w:r w:rsidRPr="000B7EF6">
        <w:rPr>
          <w:rFonts w:cstheme="minorHAnsi"/>
          <w:b/>
          <w:sz w:val="28"/>
          <w:szCs w:val="28"/>
          <w:lang w:val="en-GB"/>
        </w:rPr>
        <w:t>Prioritization of investment areas according to criteria adapted to the requirements of the Green Climate Fund (GCF)</w:t>
      </w:r>
    </w:p>
    <w:p w14:paraId="70CDF0CB" w14:textId="5A758A7B" w:rsidR="000A0D88" w:rsidRPr="000B7EF6" w:rsidRDefault="000A0D88" w:rsidP="000A0D88">
      <w:pPr>
        <w:jc w:val="both"/>
        <w:rPr>
          <w:b/>
          <w:i/>
          <w:lang w:val="en-GB"/>
        </w:rPr>
      </w:pPr>
      <w:r w:rsidRPr="000B7EF6">
        <w:rPr>
          <w:lang w:val="en-GB"/>
        </w:rPr>
        <w:t xml:space="preserve">The proposed areas will be evaluated using a scale of </w:t>
      </w:r>
      <w:r w:rsidR="00502D18" w:rsidRPr="000B7EF6">
        <w:rPr>
          <w:lang w:val="en-GB"/>
        </w:rPr>
        <w:t xml:space="preserve">1 </w:t>
      </w:r>
      <w:r w:rsidRPr="000B7EF6">
        <w:rPr>
          <w:lang w:val="en-GB"/>
        </w:rPr>
        <w:t>to 10 points. Points will be given to areas according to the level of contribution to the prioritization criteria:</w:t>
      </w:r>
      <w:r w:rsidRPr="000B7EF6">
        <w:rPr>
          <w:b/>
          <w:i/>
          <w:lang w:val="en-GB"/>
        </w:rPr>
        <w:t xml:space="preserve"> 1,</w:t>
      </w:r>
      <w:r w:rsidR="00502D18" w:rsidRPr="000B7EF6">
        <w:rPr>
          <w:b/>
          <w:i/>
          <w:lang w:val="en-GB"/>
        </w:rPr>
        <w:t xml:space="preserve"> </w:t>
      </w:r>
      <w:r w:rsidRPr="000B7EF6">
        <w:rPr>
          <w:b/>
          <w:i/>
          <w:lang w:val="en-GB"/>
        </w:rPr>
        <w:t>2 - very low contribution; 3,</w:t>
      </w:r>
      <w:r w:rsidR="00502D18" w:rsidRPr="000B7EF6">
        <w:rPr>
          <w:b/>
          <w:i/>
          <w:lang w:val="en-GB"/>
        </w:rPr>
        <w:t xml:space="preserve"> </w:t>
      </w:r>
      <w:r w:rsidRPr="000B7EF6">
        <w:rPr>
          <w:b/>
          <w:i/>
          <w:lang w:val="en-GB"/>
        </w:rPr>
        <w:t>4 low contribution; 5,</w:t>
      </w:r>
      <w:r w:rsidR="00502D18" w:rsidRPr="000B7EF6">
        <w:rPr>
          <w:b/>
          <w:i/>
          <w:lang w:val="en-GB"/>
        </w:rPr>
        <w:t xml:space="preserve"> </w:t>
      </w:r>
      <w:r w:rsidRPr="000B7EF6">
        <w:rPr>
          <w:b/>
          <w:i/>
          <w:lang w:val="en-GB"/>
        </w:rPr>
        <w:t>6- moderate contribution; 7,</w:t>
      </w:r>
      <w:r w:rsidR="00502D18" w:rsidRPr="000B7EF6">
        <w:rPr>
          <w:b/>
          <w:i/>
          <w:lang w:val="en-GB"/>
        </w:rPr>
        <w:t xml:space="preserve"> </w:t>
      </w:r>
      <w:r w:rsidRPr="000B7EF6">
        <w:rPr>
          <w:b/>
          <w:i/>
          <w:lang w:val="en-GB"/>
        </w:rPr>
        <w:t>8 - high contribution; 9,</w:t>
      </w:r>
      <w:r w:rsidR="00087A9D" w:rsidRPr="000B7EF6">
        <w:rPr>
          <w:b/>
          <w:i/>
          <w:lang w:val="en-GB"/>
        </w:rPr>
        <w:t xml:space="preserve"> </w:t>
      </w:r>
      <w:r w:rsidRPr="000B7EF6">
        <w:rPr>
          <w:b/>
          <w:i/>
          <w:lang w:val="en-GB"/>
        </w:rPr>
        <w:t>10 - Extremely high contribution.</w:t>
      </w:r>
    </w:p>
    <w:p w14:paraId="279B85FF" w14:textId="77777777" w:rsidR="000A0D88" w:rsidRPr="000B7EF6" w:rsidRDefault="000A0D88" w:rsidP="000A0D88">
      <w:pPr>
        <w:jc w:val="both"/>
        <w:rPr>
          <w:b/>
          <w:i/>
          <w:lang w:val="en-GB"/>
        </w:rPr>
      </w:pPr>
      <w:r w:rsidRPr="000B7EF6">
        <w:rPr>
          <w:lang w:val="en-GB"/>
        </w:rPr>
        <w:t>Some explanations on the prioritization criteria:</w:t>
      </w:r>
    </w:p>
    <w:p w14:paraId="147050FF" w14:textId="171DA712" w:rsidR="000A0D88" w:rsidRPr="000B7EF6" w:rsidRDefault="000A0D88" w:rsidP="000A0D88">
      <w:pPr>
        <w:jc w:val="both"/>
        <w:rPr>
          <w:lang w:val="en-GB"/>
        </w:rPr>
      </w:pPr>
      <w:proofErr w:type="gramStart"/>
      <w:r w:rsidRPr="000B7EF6">
        <w:rPr>
          <w:b/>
          <w:lang w:val="en-GB"/>
        </w:rPr>
        <w:t>1. Alignment to country's climate change strategies and plans as well as to country legislation</w:t>
      </w:r>
      <w:r w:rsidRPr="000B7EF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0B7EF6">
        <w:rPr>
          <w:lang w:val="en-GB"/>
        </w:rPr>
        <w:t>eg</w:t>
      </w:r>
      <w:proofErr w:type="spellEnd"/>
      <w:r w:rsidRPr="000B7EF6">
        <w:rPr>
          <w:lang w:val="en-GB"/>
        </w:rPr>
        <w:t xml:space="preserve"> NDC(I), CCAS, NAP, SPA, IAP, programmes and plans on a district level).</w:t>
      </w:r>
      <w:proofErr w:type="gramEnd"/>
    </w:p>
    <w:p w14:paraId="33DFF372" w14:textId="69710C16" w:rsidR="000A0D88" w:rsidRPr="000B7EF6" w:rsidRDefault="000A0D88" w:rsidP="000A0D88">
      <w:pPr>
        <w:jc w:val="both"/>
        <w:rPr>
          <w:lang w:val="en-GB"/>
        </w:rPr>
      </w:pPr>
      <w:r w:rsidRPr="000B7EF6">
        <w:rPr>
          <w:b/>
          <w:lang w:val="en-GB"/>
        </w:rPr>
        <w:t xml:space="preserve">2. Contribution to reducing national vulnerability and </w:t>
      </w:r>
      <w:r w:rsidR="000D3B3E" w:rsidRPr="000B7EF6">
        <w:rPr>
          <w:b/>
          <w:lang w:val="en-GB"/>
        </w:rPr>
        <w:t xml:space="preserve">increased climate-resilient sustainable development </w:t>
      </w:r>
      <w:r w:rsidRPr="000B7EF6">
        <w:rPr>
          <w:lang w:val="en-GB"/>
        </w:rPr>
        <w:t>- the proposed subject will contribute to a more sustainable development to climate change.</w:t>
      </w:r>
    </w:p>
    <w:p w14:paraId="318B27B8" w14:textId="77777777" w:rsidR="000A0D88" w:rsidRPr="000B7EF6" w:rsidRDefault="000A0D88" w:rsidP="000A0D88">
      <w:pPr>
        <w:jc w:val="both"/>
        <w:rPr>
          <w:lang w:val="en-GB"/>
        </w:rPr>
      </w:pPr>
      <w:r w:rsidRPr="000B7EF6">
        <w:rPr>
          <w:b/>
          <w:lang w:val="en-GB"/>
        </w:rPr>
        <w:t>3. Number of beneficiaries (direct and indirect)</w:t>
      </w:r>
      <w:r w:rsidRPr="000B7EF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427F8660" w14:textId="36CB420D" w:rsidR="000A0D88" w:rsidRPr="000B7EF6" w:rsidRDefault="000A0D88" w:rsidP="000A0D88">
      <w:pPr>
        <w:jc w:val="both"/>
        <w:rPr>
          <w:lang w:val="en-GB"/>
        </w:rPr>
      </w:pPr>
      <w:r w:rsidRPr="000B7EF6">
        <w:rPr>
          <w:b/>
          <w:lang w:val="en-GB"/>
        </w:rPr>
        <w:t>4. Contribution to transformational adaptation / paradigm shift</w:t>
      </w:r>
      <w:r w:rsidR="00502D18" w:rsidRPr="000B7EF6">
        <w:rPr>
          <w:b/>
          <w:lang w:val="en-GB"/>
        </w:rPr>
        <w:t xml:space="preserve"> potential</w:t>
      </w:r>
      <w:r w:rsidRPr="000B7EF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3152E41F" w14:textId="77777777" w:rsidR="000A0D88" w:rsidRPr="000B7EF6" w:rsidRDefault="000A0D88" w:rsidP="000A0D88">
      <w:pPr>
        <w:jc w:val="both"/>
        <w:rPr>
          <w:lang w:val="en-GB"/>
        </w:rPr>
      </w:pPr>
      <w:r w:rsidRPr="000B7EF6">
        <w:rPr>
          <w:b/>
          <w:lang w:val="en-GB"/>
        </w:rPr>
        <w:t>5. Contribution to improve economic performance and high level of (environmental, social, gender) co-benefits</w:t>
      </w:r>
      <w:r w:rsidRPr="000B7EF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54064B88" w14:textId="77777777" w:rsidR="000A0D88" w:rsidRPr="000B7EF6" w:rsidRDefault="000A0D88" w:rsidP="000A0D88">
      <w:pPr>
        <w:jc w:val="both"/>
        <w:rPr>
          <w:lang w:val="en-GB"/>
        </w:rPr>
      </w:pPr>
      <w:r w:rsidRPr="000B7EF6">
        <w:rPr>
          <w:b/>
          <w:lang w:val="en-GB"/>
        </w:rPr>
        <w:t>6. Financing needs of vulnerable groups, target population, sectors, development regions and of the country</w:t>
      </w:r>
      <w:r w:rsidRPr="000B7EF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108C8B2F" w14:textId="77777777" w:rsidR="000A0D88" w:rsidRPr="000B7EF6" w:rsidRDefault="000A0D88" w:rsidP="000A0D88">
      <w:pPr>
        <w:jc w:val="both"/>
        <w:rPr>
          <w:lang w:val="en-GB"/>
        </w:rPr>
      </w:pPr>
      <w:r w:rsidRPr="000B7EF6">
        <w:rPr>
          <w:b/>
          <w:lang w:val="en-GB"/>
        </w:rPr>
        <w:lastRenderedPageBreak/>
        <w:t>7. Financial and economic feasibility</w:t>
      </w:r>
      <w:r w:rsidRPr="000B7EF6">
        <w:rPr>
          <w:lang w:val="en-GB"/>
        </w:rPr>
        <w:t xml:space="preserve"> - economic stability and viability and, where appropriate, long-term financial investment (programs / projects), application of best practices and / or best technologies (innovation).</w:t>
      </w:r>
    </w:p>
    <w:p w14:paraId="645BEF20" w14:textId="77777777" w:rsidR="00B0498B" w:rsidRPr="000B7EF6" w:rsidRDefault="00B0498B" w:rsidP="00B0498B">
      <w:pPr>
        <w:jc w:val="both"/>
        <w:rPr>
          <w:rFonts w:cstheme="minorHAnsi"/>
          <w:b/>
          <w:sz w:val="28"/>
          <w:szCs w:val="28"/>
          <w:lang w:val="en-GB"/>
        </w:rPr>
      </w:pPr>
    </w:p>
    <w:p w14:paraId="6E61AB98" w14:textId="0AB7E214" w:rsidR="006A0925" w:rsidRPr="000B7EF6" w:rsidRDefault="00725BB2" w:rsidP="008D0653">
      <w:pPr>
        <w:jc w:val="center"/>
        <w:rPr>
          <w:rFonts w:cstheme="minorHAnsi"/>
          <w:b/>
          <w:sz w:val="28"/>
          <w:szCs w:val="28"/>
          <w:lang w:val="en-GB"/>
        </w:rPr>
      </w:pPr>
      <w:r w:rsidRPr="000B7EF6">
        <w:rPr>
          <w:rFonts w:cstheme="minorHAnsi"/>
          <w:b/>
          <w:sz w:val="28"/>
          <w:szCs w:val="28"/>
          <w:lang w:val="en-GB"/>
        </w:rPr>
        <w:t>Evaluation (Performance) Matrix of Intersectoral Investment Areas</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0B7EF6" w14:paraId="12BFB2A2" w14:textId="77777777" w:rsidTr="00947A43">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7E2591C0" w:rsidR="00826F50" w:rsidRPr="000B7EF6"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270DF506" w:rsidR="00826F50" w:rsidRPr="000B7EF6" w:rsidRDefault="0023795E" w:rsidP="00826F50">
            <w:pPr>
              <w:jc w:val="center"/>
              <w:rPr>
                <w:rFonts w:cstheme="minorHAnsi"/>
                <w:b/>
                <w:color w:val="FFFFFF" w:themeColor="background1"/>
                <w:sz w:val="20"/>
                <w:szCs w:val="20"/>
                <w:lang w:val="en-GB"/>
              </w:rPr>
            </w:pPr>
            <w:r w:rsidRPr="000B7EF6">
              <w:rPr>
                <w:rFonts w:cstheme="minorHAnsi"/>
                <w:b/>
                <w:color w:val="FFFFFF" w:themeColor="background1"/>
                <w:sz w:val="20"/>
                <w:szCs w:val="20"/>
                <w:lang w:val="en-GB"/>
              </w:rPr>
              <w:t>Prioritization criteria</w:t>
            </w:r>
          </w:p>
        </w:tc>
      </w:tr>
      <w:tr w:rsidR="0023795E" w:rsidRPr="000B7EF6"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4581D6E" w14:textId="77777777" w:rsidR="0023795E" w:rsidRPr="000B7EF6" w:rsidRDefault="0023795E" w:rsidP="0023795E">
            <w:pPr>
              <w:jc w:val="center"/>
              <w:rPr>
                <w:rFonts w:cstheme="minorHAnsi"/>
                <w:b/>
                <w:color w:val="FFFFFF" w:themeColor="background1"/>
                <w:sz w:val="20"/>
                <w:szCs w:val="20"/>
                <w:lang w:val="en-GB"/>
              </w:rPr>
            </w:pPr>
          </w:p>
          <w:p w14:paraId="036DE699" w14:textId="77777777" w:rsidR="0023795E" w:rsidRPr="000B7EF6" w:rsidRDefault="0023795E" w:rsidP="0023795E">
            <w:pPr>
              <w:jc w:val="center"/>
              <w:rPr>
                <w:rFonts w:cstheme="minorHAnsi"/>
                <w:b/>
                <w:color w:val="FFFFFF" w:themeColor="background1"/>
                <w:sz w:val="20"/>
                <w:szCs w:val="20"/>
                <w:lang w:val="en-GB"/>
              </w:rPr>
            </w:pPr>
          </w:p>
          <w:p w14:paraId="2A3422B2" w14:textId="77777777" w:rsidR="0023795E" w:rsidRPr="000B7EF6" w:rsidRDefault="0023795E" w:rsidP="0023795E">
            <w:pPr>
              <w:rPr>
                <w:rFonts w:cstheme="minorHAnsi"/>
                <w:b/>
                <w:color w:val="FFFFFF" w:themeColor="background1"/>
                <w:sz w:val="20"/>
                <w:szCs w:val="20"/>
                <w:lang w:val="en-GB"/>
              </w:rPr>
            </w:pPr>
          </w:p>
          <w:p w14:paraId="2D23D976" w14:textId="77777777" w:rsidR="0023795E" w:rsidRPr="000B7EF6" w:rsidRDefault="0023795E" w:rsidP="0023795E">
            <w:pPr>
              <w:rPr>
                <w:rFonts w:cstheme="minorHAnsi"/>
                <w:b/>
                <w:color w:val="FFFFFF" w:themeColor="background1"/>
                <w:sz w:val="20"/>
                <w:szCs w:val="20"/>
                <w:lang w:val="en-GB"/>
              </w:rPr>
            </w:pPr>
          </w:p>
          <w:p w14:paraId="0D9F8429" w14:textId="535A52B1" w:rsidR="0023795E" w:rsidRPr="000B7EF6" w:rsidRDefault="0023795E" w:rsidP="0023795E">
            <w:pPr>
              <w:rPr>
                <w:rFonts w:cstheme="minorHAnsi"/>
                <w:b/>
                <w:color w:val="FFFFFF" w:themeColor="background1"/>
                <w:sz w:val="20"/>
                <w:szCs w:val="20"/>
                <w:lang w:val="en-GB"/>
              </w:rPr>
            </w:pPr>
            <w:r w:rsidRPr="000B7EF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F92F310"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422B539E"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Contribution to reducing vulnerability at national level and </w:t>
            </w:r>
            <w:r w:rsidR="00502D18" w:rsidRPr="000B7EF6">
              <w:rPr>
                <w:rFonts w:cstheme="minorHAnsi"/>
                <w:b/>
                <w:color w:val="FFFFFF" w:themeColor="background1"/>
                <w:sz w:val="18"/>
                <w:szCs w:val="18"/>
                <w:lang w:val="en-GB"/>
              </w:rPr>
              <w:t>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79E7E837" w14:textId="77777777"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The total number of beneficiaries (direct and indirect),</w:t>
            </w:r>
          </w:p>
          <w:p w14:paraId="50C46CB5" w14:textId="77777777" w:rsidR="0023795E" w:rsidRPr="000B7EF6" w:rsidRDefault="0023795E" w:rsidP="0023795E">
            <w:pPr>
              <w:rPr>
                <w:rFonts w:cstheme="minorHAnsi"/>
                <w:b/>
                <w:color w:val="FFFFFF" w:themeColor="background1"/>
                <w:sz w:val="18"/>
                <w:szCs w:val="18"/>
                <w:lang w:val="en-GB"/>
              </w:rPr>
            </w:pPr>
          </w:p>
          <w:p w14:paraId="2EF872B8" w14:textId="1A8B36CB"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4C817778" w14:textId="77777777"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transformational adaptation</w:t>
            </w:r>
          </w:p>
          <w:p w14:paraId="1DD10AD1" w14:textId="77777777" w:rsidR="0023795E" w:rsidRDefault="0023795E" w:rsidP="0023795E">
            <w:pPr>
              <w:rPr>
                <w:rFonts w:cstheme="minorHAnsi"/>
                <w:b/>
                <w:color w:val="FFFFFF" w:themeColor="background1"/>
                <w:sz w:val="18"/>
                <w:szCs w:val="18"/>
                <w:lang w:val="en-GB"/>
              </w:rPr>
            </w:pPr>
          </w:p>
          <w:p w14:paraId="679F2A7D" w14:textId="77777777" w:rsidR="00A10873" w:rsidRPr="000B7EF6" w:rsidRDefault="00A10873" w:rsidP="0023795E">
            <w:pPr>
              <w:rPr>
                <w:rFonts w:cstheme="minorHAnsi"/>
                <w:b/>
                <w:color w:val="FFFFFF" w:themeColor="background1"/>
                <w:sz w:val="18"/>
                <w:szCs w:val="18"/>
                <w:lang w:val="en-GB"/>
              </w:rPr>
            </w:pPr>
          </w:p>
          <w:p w14:paraId="0C55D9AF" w14:textId="3E2968EE" w:rsidR="0023795E" w:rsidRPr="000B7EF6" w:rsidRDefault="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w:t>
            </w:r>
            <w:r w:rsidR="00502D18" w:rsidRPr="000B7EF6">
              <w:rPr>
                <w:rFonts w:cstheme="minorHAnsi"/>
                <w:b/>
                <w:color w:val="FFFFFF" w:themeColor="background1"/>
                <w:sz w:val="18"/>
                <w:szCs w:val="18"/>
                <w:lang w:val="en-GB"/>
              </w:rPr>
              <w:t>P</w:t>
            </w:r>
            <w:r w:rsidRPr="000B7EF6">
              <w:rPr>
                <w:rFonts w:cstheme="minorHAnsi"/>
                <w:b/>
                <w:color w:val="FFFFFF" w:themeColor="background1"/>
                <w:sz w:val="18"/>
                <w:szCs w:val="18"/>
                <w:lang w:val="en-GB"/>
              </w:rPr>
              <w:t>aradigm shift</w:t>
            </w:r>
            <w:r w:rsidR="00502D18" w:rsidRPr="000B7EF6">
              <w:rPr>
                <w:rFonts w:cstheme="minorHAnsi"/>
                <w:b/>
                <w:color w:val="FFFFFF" w:themeColor="background1"/>
                <w:sz w:val="18"/>
                <w:szCs w:val="18"/>
                <w:lang w:val="en-GB"/>
              </w:rPr>
              <w:t xml:space="preserve"> potential</w:t>
            </w:r>
            <w:r w:rsidRPr="000B7EF6">
              <w:rPr>
                <w:rFonts w:cstheme="minorHAnsi"/>
                <w:b/>
                <w:color w:val="FFFFFF" w:themeColor="background1"/>
                <w:sz w:val="18"/>
                <w:szCs w:val="18"/>
                <w:lang w:val="en-GB"/>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83AC6B7"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0102E992"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5E52CD04" w:rsidR="0023795E" w:rsidRPr="000B7EF6" w:rsidRDefault="0023795E" w:rsidP="0023795E">
            <w:pPr>
              <w:rPr>
                <w:rFonts w:cstheme="minorHAnsi"/>
                <w:b/>
                <w:color w:val="FFFFFF" w:themeColor="background1"/>
                <w:sz w:val="18"/>
                <w:szCs w:val="18"/>
                <w:lang w:val="en-GB"/>
              </w:rPr>
            </w:pPr>
            <w:r w:rsidRPr="000B7EF6">
              <w:rPr>
                <w:rFonts w:cstheme="minorHAnsi"/>
                <w:b/>
                <w:color w:val="FFFFFF" w:themeColor="background1"/>
                <w:sz w:val="18"/>
                <w:szCs w:val="18"/>
                <w:lang w:val="en-GB"/>
              </w:rPr>
              <w:t>Financial and economic feasibility</w:t>
            </w:r>
          </w:p>
        </w:tc>
      </w:tr>
      <w:tr w:rsidR="00666E6F" w:rsidRPr="000B7EF6"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7C3EFE62" w:rsidR="00666E6F" w:rsidRPr="000B7EF6" w:rsidRDefault="0023795E" w:rsidP="00826F50">
            <w:pPr>
              <w:jc w:val="right"/>
              <w:rPr>
                <w:rFonts w:cstheme="minorHAnsi"/>
                <w:b/>
                <w:color w:val="FFFFFF" w:themeColor="background1"/>
                <w:sz w:val="18"/>
                <w:szCs w:val="18"/>
                <w:lang w:val="en-GB"/>
              </w:rPr>
            </w:pPr>
            <w:r w:rsidRPr="000B7EF6">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B7EF6" w:rsidRDefault="00666E6F" w:rsidP="00666E6F">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B7EF6" w:rsidRDefault="00666E6F" w:rsidP="000B2426">
            <w:pPr>
              <w:jc w:val="center"/>
              <w:rPr>
                <w:rFonts w:cstheme="minorHAnsi"/>
                <w:b/>
                <w:color w:val="FFFFFF" w:themeColor="background1"/>
                <w:sz w:val="18"/>
                <w:szCs w:val="18"/>
                <w:lang w:val="en-GB"/>
              </w:rPr>
            </w:pPr>
            <w:r w:rsidRPr="000B7EF6">
              <w:rPr>
                <w:rFonts w:cstheme="minorHAnsi"/>
                <w:b/>
                <w:color w:val="FFFFFF" w:themeColor="background1"/>
                <w:sz w:val="18"/>
                <w:szCs w:val="18"/>
                <w:lang w:val="en-GB"/>
              </w:rPr>
              <w:t>1-10</w:t>
            </w:r>
          </w:p>
        </w:tc>
      </w:tr>
      <w:tr w:rsidR="00D67F0D" w:rsidRPr="00E00123" w14:paraId="68F1D7B7" w14:textId="77777777" w:rsidTr="00003E53">
        <w:trPr>
          <w:trHeight w:val="300"/>
        </w:trPr>
        <w:tc>
          <w:tcPr>
            <w:tcW w:w="1069" w:type="pct"/>
          </w:tcPr>
          <w:p w14:paraId="3A0FF7AF" w14:textId="602DEC27" w:rsidR="00D67F0D" w:rsidRPr="000B7EF6" w:rsidRDefault="00881AEB" w:rsidP="00A10873">
            <w:pPr>
              <w:rPr>
                <w:rFonts w:cstheme="minorHAnsi"/>
                <w:sz w:val="20"/>
                <w:szCs w:val="20"/>
                <w:lang w:val="en-GB"/>
              </w:rPr>
            </w:pPr>
            <w:r w:rsidRPr="000B7EF6">
              <w:rPr>
                <w:sz w:val="20"/>
                <w:szCs w:val="20"/>
                <w:lang w:val="en-GB"/>
              </w:rPr>
              <w:t xml:space="preserve">Creating networks of forest </w:t>
            </w:r>
            <w:r w:rsidR="008B2ADA" w:rsidRPr="000B7EF6">
              <w:rPr>
                <w:sz w:val="20"/>
                <w:szCs w:val="20"/>
                <w:lang w:val="en-GB"/>
              </w:rPr>
              <w:t>shelterbelts</w:t>
            </w:r>
            <w:r w:rsidRPr="000B7EF6">
              <w:rPr>
                <w:sz w:val="20"/>
                <w:szCs w:val="20"/>
                <w:lang w:val="en-GB"/>
              </w:rPr>
              <w:t xml:space="preserve"> along roads, waterways, high-risk railway lines</w:t>
            </w:r>
          </w:p>
        </w:tc>
        <w:tc>
          <w:tcPr>
            <w:tcW w:w="561" w:type="pct"/>
          </w:tcPr>
          <w:p w14:paraId="119DD4C9" w14:textId="77777777" w:rsidR="00D67F0D" w:rsidRPr="000B7EF6" w:rsidRDefault="00D67F0D" w:rsidP="00D67F0D">
            <w:pPr>
              <w:jc w:val="center"/>
              <w:rPr>
                <w:rFonts w:cstheme="minorHAnsi"/>
                <w:sz w:val="20"/>
                <w:szCs w:val="20"/>
                <w:lang w:val="en-GB"/>
              </w:rPr>
            </w:pPr>
          </w:p>
        </w:tc>
        <w:tc>
          <w:tcPr>
            <w:tcW w:w="561" w:type="pct"/>
          </w:tcPr>
          <w:p w14:paraId="6EF8DF2F" w14:textId="77777777" w:rsidR="00D67F0D" w:rsidRPr="000B7EF6" w:rsidRDefault="00D67F0D" w:rsidP="00D67F0D">
            <w:pPr>
              <w:jc w:val="center"/>
              <w:rPr>
                <w:rFonts w:cstheme="minorHAnsi"/>
                <w:sz w:val="20"/>
                <w:szCs w:val="20"/>
                <w:lang w:val="en-GB"/>
              </w:rPr>
            </w:pPr>
          </w:p>
        </w:tc>
        <w:tc>
          <w:tcPr>
            <w:tcW w:w="484" w:type="pct"/>
          </w:tcPr>
          <w:p w14:paraId="5C9708CE" w14:textId="77777777" w:rsidR="00D67F0D" w:rsidRPr="000B7EF6" w:rsidRDefault="00D67F0D" w:rsidP="00D67F0D">
            <w:pPr>
              <w:jc w:val="center"/>
              <w:rPr>
                <w:rFonts w:cstheme="minorHAnsi"/>
                <w:sz w:val="20"/>
                <w:szCs w:val="20"/>
                <w:lang w:val="en-GB"/>
              </w:rPr>
            </w:pPr>
          </w:p>
        </w:tc>
        <w:tc>
          <w:tcPr>
            <w:tcW w:w="585" w:type="pct"/>
          </w:tcPr>
          <w:p w14:paraId="2939B50F" w14:textId="77777777" w:rsidR="00D67F0D" w:rsidRPr="000B7EF6" w:rsidRDefault="00D67F0D" w:rsidP="00D67F0D">
            <w:pPr>
              <w:jc w:val="center"/>
              <w:rPr>
                <w:rFonts w:cstheme="minorHAnsi"/>
                <w:sz w:val="20"/>
                <w:szCs w:val="20"/>
                <w:lang w:val="en-GB"/>
              </w:rPr>
            </w:pPr>
          </w:p>
        </w:tc>
        <w:tc>
          <w:tcPr>
            <w:tcW w:w="616" w:type="pct"/>
          </w:tcPr>
          <w:p w14:paraId="25E3BB58" w14:textId="77777777" w:rsidR="00D67F0D" w:rsidRPr="000B7EF6" w:rsidRDefault="00D67F0D" w:rsidP="00D67F0D">
            <w:pPr>
              <w:jc w:val="center"/>
              <w:rPr>
                <w:rFonts w:cstheme="minorHAnsi"/>
                <w:sz w:val="20"/>
                <w:szCs w:val="20"/>
                <w:lang w:val="en-GB"/>
              </w:rPr>
            </w:pPr>
          </w:p>
        </w:tc>
        <w:tc>
          <w:tcPr>
            <w:tcW w:w="601" w:type="pct"/>
          </w:tcPr>
          <w:p w14:paraId="2C96EFF8" w14:textId="77777777" w:rsidR="00D67F0D" w:rsidRPr="000B7EF6" w:rsidRDefault="00D67F0D" w:rsidP="00D67F0D">
            <w:pPr>
              <w:jc w:val="center"/>
              <w:rPr>
                <w:rFonts w:cstheme="minorHAnsi"/>
                <w:sz w:val="20"/>
                <w:szCs w:val="20"/>
                <w:lang w:val="en-GB"/>
              </w:rPr>
            </w:pPr>
          </w:p>
        </w:tc>
        <w:tc>
          <w:tcPr>
            <w:tcW w:w="523" w:type="pct"/>
          </w:tcPr>
          <w:p w14:paraId="3580BE22" w14:textId="77777777" w:rsidR="00D67F0D" w:rsidRPr="000B7EF6" w:rsidRDefault="00D67F0D" w:rsidP="00D67F0D">
            <w:pPr>
              <w:jc w:val="center"/>
              <w:rPr>
                <w:rFonts w:cstheme="minorHAnsi"/>
                <w:sz w:val="20"/>
                <w:szCs w:val="20"/>
                <w:lang w:val="en-GB"/>
              </w:rPr>
            </w:pPr>
          </w:p>
        </w:tc>
      </w:tr>
      <w:tr w:rsidR="00D67F0D" w:rsidRPr="00E00123" w14:paraId="1C92A428" w14:textId="77777777" w:rsidTr="00003E53">
        <w:trPr>
          <w:trHeight w:val="20"/>
        </w:trPr>
        <w:tc>
          <w:tcPr>
            <w:tcW w:w="1069" w:type="pct"/>
            <w:hideMark/>
          </w:tcPr>
          <w:p w14:paraId="4B3DEC07" w14:textId="5CC97FD7" w:rsidR="00D67F0D" w:rsidRPr="000B7EF6" w:rsidRDefault="008240B8" w:rsidP="00A10873">
            <w:pPr>
              <w:rPr>
                <w:rFonts w:cstheme="minorHAnsi"/>
                <w:sz w:val="20"/>
                <w:szCs w:val="20"/>
                <w:lang w:val="en-GB"/>
              </w:rPr>
            </w:pPr>
            <w:r w:rsidRPr="000B7EF6">
              <w:rPr>
                <w:sz w:val="20"/>
                <w:szCs w:val="20"/>
                <w:lang w:val="en-GB"/>
              </w:rPr>
              <w:t>Setting operational</w:t>
            </w:r>
            <w:r w:rsidR="008B2ADA" w:rsidRPr="000B7EF6">
              <w:rPr>
                <w:sz w:val="20"/>
                <w:szCs w:val="20"/>
                <w:lang w:val="en-GB"/>
              </w:rPr>
              <w:t xml:space="preserve"> Emergency Situation Command </w:t>
            </w:r>
            <w:r w:rsidR="002D25E1" w:rsidRPr="000B7EF6">
              <w:rPr>
                <w:sz w:val="20"/>
                <w:szCs w:val="20"/>
                <w:lang w:val="en-GB"/>
              </w:rPr>
              <w:t>Centres</w:t>
            </w:r>
            <w:r w:rsidR="008B2ADA" w:rsidRPr="000B7EF6">
              <w:rPr>
                <w:sz w:val="20"/>
                <w:szCs w:val="20"/>
                <w:lang w:val="en-GB"/>
              </w:rPr>
              <w:t xml:space="preserve"> (</w:t>
            </w:r>
            <w:r w:rsidRPr="000B7EF6">
              <w:rPr>
                <w:sz w:val="20"/>
                <w:szCs w:val="20"/>
                <w:lang w:val="en-GB"/>
              </w:rPr>
              <w:t>ESCC</w:t>
            </w:r>
            <w:r w:rsidR="008B2ADA" w:rsidRPr="000B7EF6">
              <w:rPr>
                <w:sz w:val="20"/>
                <w:szCs w:val="20"/>
                <w:lang w:val="en-GB"/>
              </w:rPr>
              <w:t>s) in the North and South of the country and strengthen general Emergency Response Systems (</w:t>
            </w:r>
            <w:r w:rsidR="002D25E1" w:rsidRPr="000B7EF6">
              <w:rPr>
                <w:sz w:val="20"/>
                <w:szCs w:val="20"/>
                <w:lang w:val="en-GB"/>
              </w:rPr>
              <w:t xml:space="preserve">e.g. </w:t>
            </w:r>
            <w:r w:rsidR="008B2ADA" w:rsidRPr="000B7EF6">
              <w:rPr>
                <w:sz w:val="20"/>
                <w:szCs w:val="20"/>
                <w:lang w:val="en-GB"/>
              </w:rPr>
              <w:t>upgrade equipment to expand the geographical range of Emergency Response and Emergency Services)</w:t>
            </w:r>
          </w:p>
        </w:tc>
        <w:tc>
          <w:tcPr>
            <w:tcW w:w="561" w:type="pct"/>
          </w:tcPr>
          <w:p w14:paraId="011AD730" w14:textId="77777777" w:rsidR="00D67F0D" w:rsidRPr="000B7EF6" w:rsidRDefault="00D67F0D" w:rsidP="00D67F0D">
            <w:pPr>
              <w:rPr>
                <w:rFonts w:cstheme="minorHAnsi"/>
                <w:sz w:val="20"/>
                <w:szCs w:val="20"/>
                <w:lang w:val="en-GB"/>
              </w:rPr>
            </w:pPr>
          </w:p>
        </w:tc>
        <w:tc>
          <w:tcPr>
            <w:tcW w:w="561" w:type="pct"/>
            <w:hideMark/>
          </w:tcPr>
          <w:p w14:paraId="21949306" w14:textId="0D75F3E9" w:rsidR="00D67F0D" w:rsidRPr="000B7EF6" w:rsidRDefault="00D67F0D" w:rsidP="00D67F0D">
            <w:pPr>
              <w:rPr>
                <w:rFonts w:cstheme="minorHAnsi"/>
                <w:sz w:val="20"/>
                <w:szCs w:val="20"/>
                <w:lang w:val="en-GB"/>
              </w:rPr>
            </w:pPr>
          </w:p>
        </w:tc>
        <w:tc>
          <w:tcPr>
            <w:tcW w:w="484" w:type="pct"/>
            <w:hideMark/>
          </w:tcPr>
          <w:p w14:paraId="5BD915C9" w14:textId="77777777" w:rsidR="00D67F0D" w:rsidRPr="000B7EF6" w:rsidRDefault="00D67F0D" w:rsidP="00D67F0D">
            <w:pPr>
              <w:rPr>
                <w:rFonts w:cstheme="minorHAnsi"/>
                <w:sz w:val="20"/>
                <w:szCs w:val="20"/>
                <w:lang w:val="en-GB"/>
              </w:rPr>
            </w:pPr>
          </w:p>
        </w:tc>
        <w:tc>
          <w:tcPr>
            <w:tcW w:w="585" w:type="pct"/>
            <w:hideMark/>
          </w:tcPr>
          <w:p w14:paraId="32259A3C" w14:textId="77777777" w:rsidR="00D67F0D" w:rsidRPr="000B7EF6" w:rsidRDefault="00D67F0D" w:rsidP="00D67F0D">
            <w:pPr>
              <w:rPr>
                <w:rFonts w:cstheme="minorHAnsi"/>
                <w:sz w:val="20"/>
                <w:szCs w:val="20"/>
                <w:lang w:val="en-GB"/>
              </w:rPr>
            </w:pPr>
          </w:p>
        </w:tc>
        <w:tc>
          <w:tcPr>
            <w:tcW w:w="616" w:type="pct"/>
          </w:tcPr>
          <w:p w14:paraId="7EAD63ED" w14:textId="77777777" w:rsidR="00D67F0D" w:rsidRPr="000B7EF6" w:rsidRDefault="00D67F0D" w:rsidP="00D67F0D">
            <w:pPr>
              <w:rPr>
                <w:rFonts w:cstheme="minorHAnsi"/>
                <w:sz w:val="20"/>
                <w:szCs w:val="20"/>
                <w:lang w:val="en-GB"/>
              </w:rPr>
            </w:pPr>
          </w:p>
        </w:tc>
        <w:tc>
          <w:tcPr>
            <w:tcW w:w="601" w:type="pct"/>
          </w:tcPr>
          <w:p w14:paraId="5A0ACADD" w14:textId="77777777" w:rsidR="00D67F0D" w:rsidRPr="000B7EF6" w:rsidRDefault="00D67F0D" w:rsidP="00D67F0D">
            <w:pPr>
              <w:rPr>
                <w:rFonts w:cstheme="minorHAnsi"/>
                <w:sz w:val="20"/>
                <w:szCs w:val="20"/>
                <w:lang w:val="en-GB"/>
              </w:rPr>
            </w:pPr>
          </w:p>
        </w:tc>
        <w:tc>
          <w:tcPr>
            <w:tcW w:w="523" w:type="pct"/>
            <w:hideMark/>
          </w:tcPr>
          <w:p w14:paraId="3675D810" w14:textId="7D0882CE" w:rsidR="00D67F0D" w:rsidRPr="000B7EF6" w:rsidRDefault="00D67F0D" w:rsidP="00D67F0D">
            <w:pPr>
              <w:rPr>
                <w:rFonts w:cstheme="minorHAnsi"/>
                <w:sz w:val="20"/>
                <w:szCs w:val="20"/>
                <w:lang w:val="en-GB"/>
              </w:rPr>
            </w:pPr>
          </w:p>
        </w:tc>
      </w:tr>
      <w:tr w:rsidR="00D67F0D" w:rsidRPr="000B7EF6" w14:paraId="5788536B" w14:textId="77777777" w:rsidTr="00003E53">
        <w:trPr>
          <w:trHeight w:val="20"/>
        </w:trPr>
        <w:tc>
          <w:tcPr>
            <w:tcW w:w="1069" w:type="pct"/>
            <w:hideMark/>
          </w:tcPr>
          <w:p w14:paraId="40B04436" w14:textId="393A359F" w:rsidR="00D67F0D" w:rsidRPr="000B7EF6" w:rsidRDefault="004473E6" w:rsidP="00A10873">
            <w:pPr>
              <w:rPr>
                <w:rFonts w:cstheme="minorHAnsi"/>
                <w:sz w:val="20"/>
                <w:szCs w:val="20"/>
                <w:lang w:val="en-GB"/>
              </w:rPr>
            </w:pPr>
            <w:r w:rsidRPr="000B7EF6">
              <w:rPr>
                <w:sz w:val="20"/>
                <w:szCs w:val="20"/>
                <w:lang w:val="en-GB"/>
              </w:rPr>
              <w:t xml:space="preserve">Climate </w:t>
            </w:r>
            <w:r w:rsidR="00D7556A" w:rsidRPr="000B7EF6">
              <w:rPr>
                <w:sz w:val="20"/>
                <w:szCs w:val="20"/>
                <w:lang w:val="en-GB"/>
              </w:rPr>
              <w:t>resilient housing</w:t>
            </w:r>
          </w:p>
        </w:tc>
        <w:tc>
          <w:tcPr>
            <w:tcW w:w="561" w:type="pct"/>
          </w:tcPr>
          <w:p w14:paraId="7D12658C" w14:textId="77777777" w:rsidR="00D67F0D" w:rsidRPr="000B7EF6" w:rsidRDefault="00D67F0D" w:rsidP="00D67F0D">
            <w:pPr>
              <w:rPr>
                <w:rFonts w:cstheme="minorHAnsi"/>
                <w:sz w:val="20"/>
                <w:szCs w:val="20"/>
                <w:lang w:val="en-GB"/>
              </w:rPr>
            </w:pPr>
          </w:p>
        </w:tc>
        <w:tc>
          <w:tcPr>
            <w:tcW w:w="561" w:type="pct"/>
            <w:hideMark/>
          </w:tcPr>
          <w:p w14:paraId="45358F81" w14:textId="7DBDFFFC" w:rsidR="00D67F0D" w:rsidRPr="000B7EF6" w:rsidRDefault="00D67F0D" w:rsidP="00D67F0D">
            <w:pPr>
              <w:rPr>
                <w:rFonts w:cstheme="minorHAnsi"/>
                <w:sz w:val="20"/>
                <w:szCs w:val="20"/>
                <w:lang w:val="en-GB"/>
              </w:rPr>
            </w:pPr>
          </w:p>
        </w:tc>
        <w:tc>
          <w:tcPr>
            <w:tcW w:w="484" w:type="pct"/>
            <w:hideMark/>
          </w:tcPr>
          <w:p w14:paraId="32CF1112" w14:textId="77777777" w:rsidR="00D67F0D" w:rsidRPr="000B7EF6" w:rsidRDefault="00D67F0D" w:rsidP="00D67F0D">
            <w:pPr>
              <w:rPr>
                <w:rFonts w:cstheme="minorHAnsi"/>
                <w:sz w:val="20"/>
                <w:szCs w:val="20"/>
                <w:lang w:val="en-GB"/>
              </w:rPr>
            </w:pPr>
          </w:p>
        </w:tc>
        <w:tc>
          <w:tcPr>
            <w:tcW w:w="585" w:type="pct"/>
            <w:hideMark/>
          </w:tcPr>
          <w:p w14:paraId="4CCEA4C6" w14:textId="77777777" w:rsidR="00D67F0D" w:rsidRPr="000B7EF6" w:rsidRDefault="00D67F0D" w:rsidP="00D67F0D">
            <w:pPr>
              <w:rPr>
                <w:rFonts w:cstheme="minorHAnsi"/>
                <w:sz w:val="20"/>
                <w:szCs w:val="20"/>
                <w:lang w:val="en-GB"/>
              </w:rPr>
            </w:pPr>
          </w:p>
        </w:tc>
        <w:tc>
          <w:tcPr>
            <w:tcW w:w="616" w:type="pct"/>
          </w:tcPr>
          <w:p w14:paraId="04508D4F" w14:textId="77777777" w:rsidR="00D67F0D" w:rsidRPr="000B7EF6" w:rsidRDefault="00D67F0D" w:rsidP="00D67F0D">
            <w:pPr>
              <w:rPr>
                <w:rFonts w:cstheme="minorHAnsi"/>
                <w:sz w:val="20"/>
                <w:szCs w:val="20"/>
                <w:lang w:val="en-GB"/>
              </w:rPr>
            </w:pPr>
          </w:p>
        </w:tc>
        <w:tc>
          <w:tcPr>
            <w:tcW w:w="601" w:type="pct"/>
          </w:tcPr>
          <w:p w14:paraId="31D839A1" w14:textId="77777777" w:rsidR="00D67F0D" w:rsidRPr="000B7EF6" w:rsidRDefault="00D67F0D" w:rsidP="00D67F0D">
            <w:pPr>
              <w:rPr>
                <w:rFonts w:cstheme="minorHAnsi"/>
                <w:sz w:val="20"/>
                <w:szCs w:val="20"/>
                <w:lang w:val="en-GB"/>
              </w:rPr>
            </w:pPr>
          </w:p>
        </w:tc>
        <w:tc>
          <w:tcPr>
            <w:tcW w:w="523" w:type="pct"/>
            <w:hideMark/>
          </w:tcPr>
          <w:p w14:paraId="01BBF71B" w14:textId="6F501FE9" w:rsidR="00D67F0D" w:rsidRPr="000B7EF6" w:rsidRDefault="00D67F0D" w:rsidP="00D67F0D">
            <w:pPr>
              <w:rPr>
                <w:rFonts w:cstheme="minorHAnsi"/>
                <w:sz w:val="20"/>
                <w:szCs w:val="20"/>
                <w:lang w:val="en-GB"/>
              </w:rPr>
            </w:pPr>
          </w:p>
        </w:tc>
      </w:tr>
      <w:tr w:rsidR="00D67F0D" w:rsidRPr="00E00123" w14:paraId="7B02A985" w14:textId="77777777" w:rsidTr="00003E53">
        <w:trPr>
          <w:trHeight w:val="20"/>
        </w:trPr>
        <w:tc>
          <w:tcPr>
            <w:tcW w:w="1069" w:type="pct"/>
          </w:tcPr>
          <w:p w14:paraId="622E8F31" w14:textId="52BE4D58" w:rsidR="00D67F0D" w:rsidRPr="000B7EF6" w:rsidRDefault="00D7556A" w:rsidP="00D67F0D">
            <w:pPr>
              <w:rPr>
                <w:sz w:val="20"/>
                <w:szCs w:val="20"/>
                <w:lang w:val="en-GB"/>
              </w:rPr>
            </w:pPr>
            <w:r w:rsidRPr="000B7EF6">
              <w:rPr>
                <w:sz w:val="20"/>
                <w:szCs w:val="20"/>
                <w:lang w:val="en-GB"/>
              </w:rPr>
              <w:t xml:space="preserve">Increase </w:t>
            </w:r>
            <w:r w:rsidR="002D25E1" w:rsidRPr="000B7EF6">
              <w:rPr>
                <w:sz w:val="20"/>
                <w:szCs w:val="20"/>
                <w:lang w:val="en-GB"/>
              </w:rPr>
              <w:t>communities’</w:t>
            </w:r>
            <w:r w:rsidRPr="000B7EF6">
              <w:rPr>
                <w:sz w:val="20"/>
                <w:szCs w:val="20"/>
                <w:lang w:val="en-GB"/>
              </w:rPr>
              <w:t xml:space="preserve"> resilience and improve subsistence of the population</w:t>
            </w:r>
          </w:p>
          <w:p w14:paraId="00D4125C" w14:textId="491B2377" w:rsidR="00D67F0D" w:rsidRPr="000B7EF6" w:rsidRDefault="00D67F0D" w:rsidP="00D67F0D">
            <w:pPr>
              <w:rPr>
                <w:rFonts w:cstheme="minorHAnsi"/>
                <w:sz w:val="20"/>
                <w:szCs w:val="20"/>
                <w:lang w:val="en-GB"/>
              </w:rPr>
            </w:pPr>
          </w:p>
        </w:tc>
        <w:tc>
          <w:tcPr>
            <w:tcW w:w="561" w:type="pct"/>
          </w:tcPr>
          <w:p w14:paraId="62D0F882" w14:textId="77777777" w:rsidR="00D67F0D" w:rsidRPr="000B7EF6" w:rsidRDefault="00D67F0D" w:rsidP="00D67F0D">
            <w:pPr>
              <w:rPr>
                <w:rFonts w:cstheme="minorHAnsi"/>
                <w:sz w:val="20"/>
                <w:szCs w:val="20"/>
                <w:lang w:val="en-GB"/>
              </w:rPr>
            </w:pPr>
          </w:p>
        </w:tc>
        <w:tc>
          <w:tcPr>
            <w:tcW w:w="561" w:type="pct"/>
          </w:tcPr>
          <w:p w14:paraId="05DA9010" w14:textId="77777777" w:rsidR="00D67F0D" w:rsidRPr="000B7EF6" w:rsidRDefault="00D67F0D" w:rsidP="00D67F0D">
            <w:pPr>
              <w:rPr>
                <w:rFonts w:cstheme="minorHAnsi"/>
                <w:sz w:val="20"/>
                <w:szCs w:val="20"/>
                <w:lang w:val="en-GB"/>
              </w:rPr>
            </w:pPr>
          </w:p>
        </w:tc>
        <w:tc>
          <w:tcPr>
            <w:tcW w:w="484" w:type="pct"/>
          </w:tcPr>
          <w:p w14:paraId="2CD565EB" w14:textId="77777777" w:rsidR="00D67F0D" w:rsidRPr="000B7EF6" w:rsidRDefault="00D67F0D" w:rsidP="00D67F0D">
            <w:pPr>
              <w:rPr>
                <w:rFonts w:cstheme="minorHAnsi"/>
                <w:sz w:val="20"/>
                <w:szCs w:val="20"/>
                <w:lang w:val="en-GB"/>
              </w:rPr>
            </w:pPr>
          </w:p>
        </w:tc>
        <w:tc>
          <w:tcPr>
            <w:tcW w:w="585" w:type="pct"/>
          </w:tcPr>
          <w:p w14:paraId="11B3B361" w14:textId="77777777" w:rsidR="00D67F0D" w:rsidRPr="000B7EF6" w:rsidRDefault="00D67F0D" w:rsidP="00D67F0D">
            <w:pPr>
              <w:rPr>
                <w:rFonts w:cstheme="minorHAnsi"/>
                <w:sz w:val="20"/>
                <w:szCs w:val="20"/>
                <w:lang w:val="en-GB"/>
              </w:rPr>
            </w:pPr>
          </w:p>
        </w:tc>
        <w:tc>
          <w:tcPr>
            <w:tcW w:w="616" w:type="pct"/>
          </w:tcPr>
          <w:p w14:paraId="35F53CE6" w14:textId="77777777" w:rsidR="00D67F0D" w:rsidRPr="000B7EF6" w:rsidRDefault="00D67F0D" w:rsidP="00D67F0D">
            <w:pPr>
              <w:rPr>
                <w:rFonts w:cstheme="minorHAnsi"/>
                <w:sz w:val="20"/>
                <w:szCs w:val="20"/>
                <w:lang w:val="en-GB"/>
              </w:rPr>
            </w:pPr>
          </w:p>
        </w:tc>
        <w:tc>
          <w:tcPr>
            <w:tcW w:w="601" w:type="pct"/>
          </w:tcPr>
          <w:p w14:paraId="1C2E00EC" w14:textId="77777777" w:rsidR="00D67F0D" w:rsidRPr="000B7EF6" w:rsidRDefault="00D67F0D" w:rsidP="00D67F0D">
            <w:pPr>
              <w:rPr>
                <w:rFonts w:cstheme="minorHAnsi"/>
                <w:sz w:val="20"/>
                <w:szCs w:val="20"/>
                <w:lang w:val="en-GB"/>
              </w:rPr>
            </w:pPr>
          </w:p>
        </w:tc>
        <w:tc>
          <w:tcPr>
            <w:tcW w:w="523" w:type="pct"/>
          </w:tcPr>
          <w:p w14:paraId="2BE62E82" w14:textId="77777777" w:rsidR="00D67F0D" w:rsidRPr="000B7EF6" w:rsidRDefault="00D67F0D" w:rsidP="00D67F0D">
            <w:pPr>
              <w:rPr>
                <w:rFonts w:cstheme="minorHAnsi"/>
                <w:sz w:val="20"/>
                <w:szCs w:val="20"/>
                <w:lang w:val="en-GB"/>
              </w:rPr>
            </w:pPr>
          </w:p>
        </w:tc>
      </w:tr>
      <w:tr w:rsidR="009343D1" w:rsidRPr="000B7EF6" w14:paraId="6B456C6F" w14:textId="77777777" w:rsidTr="00BC1EF5">
        <w:trPr>
          <w:trHeight w:val="964"/>
        </w:trPr>
        <w:tc>
          <w:tcPr>
            <w:tcW w:w="1069" w:type="pct"/>
          </w:tcPr>
          <w:p w14:paraId="59193B79" w14:textId="77777777" w:rsidR="00A25F5E" w:rsidRPr="000B7EF6" w:rsidRDefault="00BC1EF5" w:rsidP="00B0498B">
            <w:pPr>
              <w:rPr>
                <w:rFonts w:cstheme="minorHAnsi"/>
                <w:sz w:val="20"/>
                <w:szCs w:val="20"/>
                <w:lang w:val="en-GB"/>
              </w:rPr>
            </w:pPr>
            <w:r w:rsidRPr="000B7EF6">
              <w:rPr>
                <w:rFonts w:cstheme="minorHAnsi"/>
                <w:sz w:val="20"/>
                <w:szCs w:val="20"/>
                <w:lang w:val="en-GB"/>
              </w:rPr>
              <w:lastRenderedPageBreak/>
              <w:t>…</w:t>
            </w:r>
          </w:p>
          <w:p w14:paraId="23F5078A" w14:textId="441447F4" w:rsidR="00BC1EF5" w:rsidRPr="000B7EF6" w:rsidRDefault="00BC1EF5" w:rsidP="00B0498B">
            <w:pPr>
              <w:rPr>
                <w:rFonts w:cstheme="minorHAnsi"/>
                <w:sz w:val="20"/>
                <w:szCs w:val="20"/>
                <w:lang w:val="en-GB"/>
              </w:rPr>
            </w:pPr>
          </w:p>
        </w:tc>
        <w:tc>
          <w:tcPr>
            <w:tcW w:w="561" w:type="pct"/>
          </w:tcPr>
          <w:p w14:paraId="25B9E768" w14:textId="77777777" w:rsidR="009343D1" w:rsidRPr="000B7EF6" w:rsidRDefault="009343D1" w:rsidP="009343D1">
            <w:pPr>
              <w:rPr>
                <w:rFonts w:cstheme="minorHAnsi"/>
                <w:sz w:val="20"/>
                <w:szCs w:val="20"/>
                <w:lang w:val="en-GB"/>
              </w:rPr>
            </w:pPr>
          </w:p>
        </w:tc>
        <w:tc>
          <w:tcPr>
            <w:tcW w:w="561" w:type="pct"/>
            <w:hideMark/>
          </w:tcPr>
          <w:p w14:paraId="0A2F008B" w14:textId="45CEB31B" w:rsidR="009343D1" w:rsidRPr="000B7EF6" w:rsidRDefault="009343D1" w:rsidP="009343D1">
            <w:pPr>
              <w:rPr>
                <w:rFonts w:cstheme="minorHAnsi"/>
                <w:sz w:val="20"/>
                <w:szCs w:val="20"/>
                <w:lang w:val="en-GB"/>
              </w:rPr>
            </w:pPr>
          </w:p>
        </w:tc>
        <w:tc>
          <w:tcPr>
            <w:tcW w:w="484" w:type="pct"/>
            <w:hideMark/>
          </w:tcPr>
          <w:p w14:paraId="48348BF1" w14:textId="77777777" w:rsidR="009343D1" w:rsidRPr="000B7EF6" w:rsidRDefault="009343D1" w:rsidP="009343D1">
            <w:pPr>
              <w:rPr>
                <w:rFonts w:cstheme="minorHAnsi"/>
                <w:sz w:val="20"/>
                <w:szCs w:val="20"/>
                <w:lang w:val="en-GB"/>
              </w:rPr>
            </w:pPr>
          </w:p>
        </w:tc>
        <w:tc>
          <w:tcPr>
            <w:tcW w:w="585" w:type="pct"/>
            <w:hideMark/>
          </w:tcPr>
          <w:p w14:paraId="22E98647" w14:textId="77777777" w:rsidR="009343D1" w:rsidRPr="000B7EF6" w:rsidRDefault="009343D1" w:rsidP="009343D1">
            <w:pPr>
              <w:rPr>
                <w:rFonts w:cstheme="minorHAnsi"/>
                <w:sz w:val="20"/>
                <w:szCs w:val="20"/>
                <w:lang w:val="en-GB"/>
              </w:rPr>
            </w:pPr>
          </w:p>
        </w:tc>
        <w:tc>
          <w:tcPr>
            <w:tcW w:w="616" w:type="pct"/>
          </w:tcPr>
          <w:p w14:paraId="27A5F1F1" w14:textId="77777777" w:rsidR="009343D1" w:rsidRPr="000B7EF6" w:rsidRDefault="009343D1" w:rsidP="009343D1">
            <w:pPr>
              <w:rPr>
                <w:rFonts w:cstheme="minorHAnsi"/>
                <w:sz w:val="20"/>
                <w:szCs w:val="20"/>
                <w:lang w:val="en-GB"/>
              </w:rPr>
            </w:pPr>
          </w:p>
        </w:tc>
        <w:tc>
          <w:tcPr>
            <w:tcW w:w="601" w:type="pct"/>
          </w:tcPr>
          <w:p w14:paraId="3D19E23F" w14:textId="77777777" w:rsidR="009343D1" w:rsidRPr="000B7EF6" w:rsidRDefault="009343D1" w:rsidP="009343D1">
            <w:pPr>
              <w:rPr>
                <w:rFonts w:cstheme="minorHAnsi"/>
                <w:sz w:val="20"/>
                <w:szCs w:val="20"/>
                <w:lang w:val="en-GB"/>
              </w:rPr>
            </w:pPr>
          </w:p>
        </w:tc>
        <w:tc>
          <w:tcPr>
            <w:tcW w:w="523" w:type="pct"/>
            <w:hideMark/>
          </w:tcPr>
          <w:p w14:paraId="36760636" w14:textId="44F49CD3" w:rsidR="009343D1" w:rsidRPr="000B7EF6" w:rsidRDefault="009343D1" w:rsidP="009343D1">
            <w:pPr>
              <w:rPr>
                <w:rFonts w:cstheme="minorHAnsi"/>
                <w:sz w:val="20"/>
                <w:szCs w:val="20"/>
                <w:lang w:val="en-GB"/>
              </w:rPr>
            </w:pPr>
          </w:p>
        </w:tc>
      </w:tr>
      <w:tr w:rsidR="009343D1" w:rsidRPr="000B7EF6" w14:paraId="3D5BA8DC" w14:textId="77777777" w:rsidTr="00BC1EF5">
        <w:trPr>
          <w:trHeight w:val="964"/>
        </w:trPr>
        <w:tc>
          <w:tcPr>
            <w:tcW w:w="1069" w:type="pct"/>
          </w:tcPr>
          <w:p w14:paraId="615DD1A3" w14:textId="067581F0" w:rsidR="00A25F5E" w:rsidRPr="000B7EF6" w:rsidRDefault="00A25F5E" w:rsidP="00B0498B">
            <w:pPr>
              <w:rPr>
                <w:rFonts w:cstheme="minorHAnsi"/>
                <w:sz w:val="20"/>
                <w:szCs w:val="20"/>
                <w:lang w:val="en-GB"/>
              </w:rPr>
            </w:pPr>
          </w:p>
        </w:tc>
        <w:tc>
          <w:tcPr>
            <w:tcW w:w="561" w:type="pct"/>
          </w:tcPr>
          <w:p w14:paraId="5F1EF4DD" w14:textId="77777777" w:rsidR="009343D1" w:rsidRPr="000B7EF6" w:rsidRDefault="009343D1" w:rsidP="009343D1">
            <w:pPr>
              <w:rPr>
                <w:rFonts w:cstheme="minorHAnsi"/>
                <w:sz w:val="20"/>
                <w:szCs w:val="20"/>
                <w:lang w:val="en-GB"/>
              </w:rPr>
            </w:pPr>
          </w:p>
        </w:tc>
        <w:tc>
          <w:tcPr>
            <w:tcW w:w="561" w:type="pct"/>
            <w:hideMark/>
          </w:tcPr>
          <w:p w14:paraId="67404908" w14:textId="67EF3707" w:rsidR="009343D1" w:rsidRPr="000B7EF6" w:rsidRDefault="009343D1" w:rsidP="009343D1">
            <w:pPr>
              <w:rPr>
                <w:rFonts w:cstheme="minorHAnsi"/>
                <w:sz w:val="20"/>
                <w:szCs w:val="20"/>
                <w:lang w:val="en-GB"/>
              </w:rPr>
            </w:pPr>
          </w:p>
        </w:tc>
        <w:tc>
          <w:tcPr>
            <w:tcW w:w="484" w:type="pct"/>
            <w:hideMark/>
          </w:tcPr>
          <w:p w14:paraId="283EAA8C" w14:textId="77777777" w:rsidR="009343D1" w:rsidRPr="000B7EF6" w:rsidRDefault="009343D1" w:rsidP="009343D1">
            <w:pPr>
              <w:rPr>
                <w:rFonts w:cstheme="minorHAnsi"/>
                <w:sz w:val="20"/>
                <w:szCs w:val="20"/>
                <w:lang w:val="en-GB"/>
              </w:rPr>
            </w:pPr>
          </w:p>
        </w:tc>
        <w:tc>
          <w:tcPr>
            <w:tcW w:w="585" w:type="pct"/>
            <w:hideMark/>
          </w:tcPr>
          <w:p w14:paraId="07219341" w14:textId="77777777" w:rsidR="009343D1" w:rsidRPr="000B7EF6" w:rsidRDefault="009343D1" w:rsidP="009343D1">
            <w:pPr>
              <w:rPr>
                <w:rFonts w:cstheme="minorHAnsi"/>
                <w:sz w:val="20"/>
                <w:szCs w:val="20"/>
                <w:lang w:val="en-GB"/>
              </w:rPr>
            </w:pPr>
          </w:p>
        </w:tc>
        <w:tc>
          <w:tcPr>
            <w:tcW w:w="616" w:type="pct"/>
          </w:tcPr>
          <w:p w14:paraId="30C74488" w14:textId="77777777" w:rsidR="009343D1" w:rsidRPr="000B7EF6" w:rsidRDefault="009343D1" w:rsidP="009343D1">
            <w:pPr>
              <w:rPr>
                <w:rFonts w:cstheme="minorHAnsi"/>
                <w:sz w:val="20"/>
                <w:szCs w:val="20"/>
                <w:lang w:val="en-GB"/>
              </w:rPr>
            </w:pPr>
          </w:p>
        </w:tc>
        <w:tc>
          <w:tcPr>
            <w:tcW w:w="601" w:type="pct"/>
          </w:tcPr>
          <w:p w14:paraId="7122AB01" w14:textId="77777777" w:rsidR="009343D1" w:rsidRPr="000B7EF6" w:rsidRDefault="009343D1" w:rsidP="009343D1">
            <w:pPr>
              <w:rPr>
                <w:rFonts w:cstheme="minorHAnsi"/>
                <w:sz w:val="20"/>
                <w:szCs w:val="20"/>
                <w:lang w:val="en-GB"/>
              </w:rPr>
            </w:pPr>
          </w:p>
        </w:tc>
        <w:tc>
          <w:tcPr>
            <w:tcW w:w="523" w:type="pct"/>
            <w:hideMark/>
          </w:tcPr>
          <w:p w14:paraId="595BFF72" w14:textId="33A243D3" w:rsidR="009343D1" w:rsidRPr="000B7EF6" w:rsidRDefault="009343D1" w:rsidP="009343D1">
            <w:pPr>
              <w:rPr>
                <w:rFonts w:cstheme="minorHAnsi"/>
                <w:sz w:val="20"/>
                <w:szCs w:val="20"/>
                <w:lang w:val="en-GB"/>
              </w:rPr>
            </w:pPr>
          </w:p>
        </w:tc>
      </w:tr>
      <w:tr w:rsidR="00A10873" w:rsidRPr="00A10873" w14:paraId="79953297" w14:textId="77777777" w:rsidTr="00BC1EF5">
        <w:trPr>
          <w:trHeight w:val="964"/>
        </w:trPr>
        <w:tc>
          <w:tcPr>
            <w:tcW w:w="1069" w:type="pct"/>
          </w:tcPr>
          <w:p w14:paraId="38B41E91" w14:textId="379E3915" w:rsidR="009343D1" w:rsidRPr="00A10873" w:rsidRDefault="009343D1" w:rsidP="009343D1">
            <w:pPr>
              <w:rPr>
                <w:rFonts w:cstheme="minorHAnsi"/>
                <w:sz w:val="20"/>
                <w:szCs w:val="20"/>
                <w:lang w:val="en-GB"/>
              </w:rPr>
            </w:pPr>
          </w:p>
        </w:tc>
        <w:tc>
          <w:tcPr>
            <w:tcW w:w="561" w:type="pct"/>
          </w:tcPr>
          <w:p w14:paraId="71057378" w14:textId="77777777" w:rsidR="009343D1" w:rsidRPr="00A10873" w:rsidRDefault="009343D1" w:rsidP="009343D1">
            <w:pPr>
              <w:rPr>
                <w:rFonts w:cstheme="minorHAnsi"/>
                <w:sz w:val="20"/>
                <w:szCs w:val="20"/>
                <w:lang w:val="en-GB"/>
              </w:rPr>
            </w:pPr>
          </w:p>
        </w:tc>
        <w:tc>
          <w:tcPr>
            <w:tcW w:w="561" w:type="pct"/>
          </w:tcPr>
          <w:p w14:paraId="792BB7C7" w14:textId="77777777" w:rsidR="009343D1" w:rsidRPr="00A10873" w:rsidRDefault="009343D1" w:rsidP="009343D1">
            <w:pPr>
              <w:rPr>
                <w:rFonts w:cstheme="minorHAnsi"/>
                <w:sz w:val="20"/>
                <w:szCs w:val="20"/>
                <w:lang w:val="en-GB"/>
              </w:rPr>
            </w:pPr>
          </w:p>
        </w:tc>
        <w:tc>
          <w:tcPr>
            <w:tcW w:w="484" w:type="pct"/>
          </w:tcPr>
          <w:p w14:paraId="1D3650CB" w14:textId="77777777" w:rsidR="009343D1" w:rsidRPr="00A10873" w:rsidRDefault="009343D1" w:rsidP="009343D1">
            <w:pPr>
              <w:rPr>
                <w:rFonts w:cstheme="minorHAnsi"/>
                <w:sz w:val="20"/>
                <w:szCs w:val="20"/>
                <w:lang w:val="en-GB"/>
              </w:rPr>
            </w:pPr>
          </w:p>
        </w:tc>
        <w:tc>
          <w:tcPr>
            <w:tcW w:w="585" w:type="pct"/>
          </w:tcPr>
          <w:p w14:paraId="47C64D31" w14:textId="77777777" w:rsidR="009343D1" w:rsidRPr="00A10873" w:rsidRDefault="009343D1" w:rsidP="009343D1">
            <w:pPr>
              <w:rPr>
                <w:rFonts w:cstheme="minorHAnsi"/>
                <w:sz w:val="20"/>
                <w:szCs w:val="20"/>
                <w:lang w:val="en-GB"/>
              </w:rPr>
            </w:pPr>
          </w:p>
        </w:tc>
        <w:tc>
          <w:tcPr>
            <w:tcW w:w="616" w:type="pct"/>
          </w:tcPr>
          <w:p w14:paraId="1D8C3BA7" w14:textId="77777777" w:rsidR="009343D1" w:rsidRPr="00A10873" w:rsidRDefault="009343D1" w:rsidP="009343D1">
            <w:pPr>
              <w:rPr>
                <w:rFonts w:cstheme="minorHAnsi"/>
                <w:sz w:val="20"/>
                <w:szCs w:val="20"/>
                <w:lang w:val="en-GB"/>
              </w:rPr>
            </w:pPr>
          </w:p>
        </w:tc>
        <w:tc>
          <w:tcPr>
            <w:tcW w:w="601" w:type="pct"/>
          </w:tcPr>
          <w:p w14:paraId="27D929E5" w14:textId="77777777" w:rsidR="009343D1" w:rsidRPr="00A10873" w:rsidRDefault="009343D1" w:rsidP="009343D1">
            <w:pPr>
              <w:rPr>
                <w:rFonts w:cstheme="minorHAnsi"/>
                <w:sz w:val="20"/>
                <w:szCs w:val="20"/>
                <w:lang w:val="en-GB"/>
              </w:rPr>
            </w:pPr>
          </w:p>
        </w:tc>
        <w:tc>
          <w:tcPr>
            <w:tcW w:w="523" w:type="pct"/>
          </w:tcPr>
          <w:p w14:paraId="2D114ED5" w14:textId="77777777" w:rsidR="009343D1" w:rsidRPr="00A10873" w:rsidRDefault="009343D1" w:rsidP="009343D1">
            <w:pPr>
              <w:rPr>
                <w:rFonts w:cstheme="minorHAnsi"/>
                <w:sz w:val="20"/>
                <w:szCs w:val="20"/>
                <w:lang w:val="en-GB"/>
              </w:rPr>
            </w:pPr>
          </w:p>
        </w:tc>
      </w:tr>
    </w:tbl>
    <w:p w14:paraId="2F384263" w14:textId="77777777" w:rsidR="00D67F0D" w:rsidRPr="000B7EF6" w:rsidRDefault="00D67F0D" w:rsidP="00B0498B">
      <w:pPr>
        <w:jc w:val="both"/>
        <w:rPr>
          <w:rFonts w:cstheme="minorHAnsi"/>
          <w:b/>
          <w:sz w:val="28"/>
          <w:szCs w:val="28"/>
          <w:lang w:val="en-GB"/>
        </w:rPr>
      </w:pPr>
    </w:p>
    <w:p w14:paraId="2A61FEF2" w14:textId="44E5732C" w:rsidR="001859C2" w:rsidRPr="000B7EF6" w:rsidRDefault="001859C2" w:rsidP="001859C2">
      <w:pPr>
        <w:jc w:val="both"/>
        <w:rPr>
          <w:rFonts w:cstheme="minorHAnsi"/>
          <w:b/>
          <w:sz w:val="28"/>
          <w:szCs w:val="28"/>
          <w:lang w:val="en-GB"/>
        </w:rPr>
      </w:pPr>
      <w:r w:rsidRPr="000B7EF6">
        <w:rPr>
          <w:rFonts w:cstheme="minorHAnsi"/>
          <w:b/>
          <w:sz w:val="28"/>
          <w:szCs w:val="28"/>
          <w:lang w:val="en-GB"/>
        </w:rPr>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1859C2" w:rsidRPr="00E00123" w14:paraId="427DB23E" w14:textId="77777777" w:rsidTr="00F41161">
        <w:trPr>
          <w:trHeight w:val="227"/>
        </w:trPr>
        <w:tc>
          <w:tcPr>
            <w:tcW w:w="1843" w:type="dxa"/>
          </w:tcPr>
          <w:p w14:paraId="0C7E4A95" w14:textId="40EDD147" w:rsidR="001859C2" w:rsidRPr="000B7EF6" w:rsidRDefault="001859C2" w:rsidP="00F41161">
            <w:pPr>
              <w:jc w:val="both"/>
              <w:rPr>
                <w:rFonts w:cstheme="minorHAnsi"/>
                <w:b/>
                <w:sz w:val="18"/>
                <w:szCs w:val="18"/>
                <w:lang w:val="en-GB"/>
              </w:rPr>
            </w:pPr>
            <w:r w:rsidRPr="000B7EF6">
              <w:rPr>
                <w:rFonts w:cstheme="minorHAnsi"/>
                <w:b/>
                <w:sz w:val="18"/>
                <w:szCs w:val="18"/>
                <w:lang w:val="en-GB"/>
              </w:rPr>
              <w:t>NDC(I)</w:t>
            </w:r>
          </w:p>
          <w:p w14:paraId="63FFE03D" w14:textId="77777777" w:rsidR="001859C2" w:rsidRPr="000B7EF6" w:rsidRDefault="001859C2" w:rsidP="00F41161">
            <w:pPr>
              <w:jc w:val="both"/>
              <w:rPr>
                <w:rFonts w:cstheme="minorHAnsi"/>
                <w:b/>
                <w:sz w:val="18"/>
                <w:szCs w:val="18"/>
                <w:lang w:val="en-GB"/>
              </w:rPr>
            </w:pPr>
          </w:p>
        </w:tc>
        <w:tc>
          <w:tcPr>
            <w:tcW w:w="12717" w:type="dxa"/>
          </w:tcPr>
          <w:p w14:paraId="6A4A6125"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National Determinated Contribution of the Republic of Moldova, 2015</w:t>
            </w:r>
          </w:p>
        </w:tc>
      </w:tr>
      <w:tr w:rsidR="001859C2" w:rsidRPr="00E00123" w14:paraId="2609B4D2" w14:textId="77777777" w:rsidTr="00F41161">
        <w:trPr>
          <w:trHeight w:val="227"/>
        </w:trPr>
        <w:tc>
          <w:tcPr>
            <w:tcW w:w="1843" w:type="dxa"/>
          </w:tcPr>
          <w:p w14:paraId="6B2BBA48"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t>CCAS</w:t>
            </w:r>
          </w:p>
          <w:p w14:paraId="07963A1F" w14:textId="77777777" w:rsidR="001859C2" w:rsidRPr="000B7EF6" w:rsidRDefault="001859C2" w:rsidP="00F41161">
            <w:pPr>
              <w:jc w:val="both"/>
              <w:rPr>
                <w:rFonts w:cstheme="minorHAnsi"/>
                <w:b/>
                <w:sz w:val="18"/>
                <w:szCs w:val="18"/>
                <w:lang w:val="en-GB"/>
              </w:rPr>
            </w:pPr>
          </w:p>
        </w:tc>
        <w:tc>
          <w:tcPr>
            <w:tcW w:w="12717" w:type="dxa"/>
          </w:tcPr>
          <w:p w14:paraId="29406259" w14:textId="7112F7C2" w:rsidR="001859C2" w:rsidRPr="000B7EF6" w:rsidRDefault="001859C2" w:rsidP="00F41161">
            <w:pPr>
              <w:jc w:val="both"/>
              <w:rPr>
                <w:rFonts w:cstheme="minorHAnsi"/>
                <w:sz w:val="18"/>
                <w:szCs w:val="18"/>
                <w:lang w:val="en-GB"/>
              </w:rPr>
            </w:pPr>
            <w:r w:rsidRPr="000B7EF6">
              <w:rPr>
                <w:rFonts w:cstheme="minorHAnsi"/>
                <w:sz w:val="18"/>
                <w:szCs w:val="18"/>
                <w:lang w:val="en-GB"/>
              </w:rPr>
              <w:t>Climate Change Adaptation Strategy of the Republic of Moldova,</w:t>
            </w:r>
            <w:r w:rsidR="005D48C2" w:rsidRPr="000B7EF6">
              <w:rPr>
                <w:rFonts w:cstheme="minorHAnsi"/>
                <w:sz w:val="18"/>
                <w:szCs w:val="18"/>
                <w:lang w:val="en-GB"/>
              </w:rPr>
              <w:t xml:space="preserve"> </w:t>
            </w:r>
            <w:r w:rsidRPr="000B7EF6">
              <w:rPr>
                <w:rFonts w:cstheme="minorHAnsi"/>
                <w:sz w:val="18"/>
                <w:szCs w:val="18"/>
                <w:lang w:val="en-GB"/>
              </w:rPr>
              <w:t>2014</w:t>
            </w:r>
          </w:p>
        </w:tc>
      </w:tr>
      <w:tr w:rsidR="001859C2" w:rsidRPr="000B7EF6" w14:paraId="391A4C75" w14:textId="77777777" w:rsidTr="00F41161">
        <w:trPr>
          <w:trHeight w:val="227"/>
        </w:trPr>
        <w:tc>
          <w:tcPr>
            <w:tcW w:w="1843" w:type="dxa"/>
          </w:tcPr>
          <w:p w14:paraId="5D6A9083"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t>NAP</w:t>
            </w:r>
          </w:p>
          <w:p w14:paraId="5C36E295" w14:textId="77777777" w:rsidR="001859C2" w:rsidRPr="000B7EF6" w:rsidRDefault="001859C2" w:rsidP="00F41161">
            <w:pPr>
              <w:jc w:val="both"/>
              <w:rPr>
                <w:rFonts w:cstheme="minorHAnsi"/>
                <w:b/>
                <w:sz w:val="18"/>
                <w:szCs w:val="18"/>
                <w:lang w:val="en-GB"/>
              </w:rPr>
            </w:pPr>
          </w:p>
        </w:tc>
        <w:tc>
          <w:tcPr>
            <w:tcW w:w="12717" w:type="dxa"/>
          </w:tcPr>
          <w:p w14:paraId="409F44AC"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National Adaptation Plan</w:t>
            </w:r>
          </w:p>
        </w:tc>
      </w:tr>
      <w:tr w:rsidR="001859C2" w:rsidRPr="000B7EF6" w14:paraId="1AA835B8" w14:textId="77777777" w:rsidTr="00F41161">
        <w:trPr>
          <w:trHeight w:val="227"/>
        </w:trPr>
        <w:tc>
          <w:tcPr>
            <w:tcW w:w="1843" w:type="dxa"/>
          </w:tcPr>
          <w:p w14:paraId="40F3F367"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t>SAP</w:t>
            </w:r>
          </w:p>
          <w:p w14:paraId="69CD9A85" w14:textId="77777777" w:rsidR="001859C2" w:rsidRPr="000B7EF6" w:rsidRDefault="001859C2" w:rsidP="00F41161">
            <w:pPr>
              <w:jc w:val="both"/>
              <w:rPr>
                <w:rFonts w:cstheme="minorHAnsi"/>
                <w:b/>
                <w:sz w:val="18"/>
                <w:szCs w:val="18"/>
                <w:lang w:val="en-GB"/>
              </w:rPr>
            </w:pPr>
          </w:p>
        </w:tc>
        <w:tc>
          <w:tcPr>
            <w:tcW w:w="12717" w:type="dxa"/>
          </w:tcPr>
          <w:p w14:paraId="0FADD3EF"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Sectoral Adaptation Plan</w:t>
            </w:r>
          </w:p>
        </w:tc>
      </w:tr>
      <w:tr w:rsidR="001859C2" w:rsidRPr="00E00123" w14:paraId="6E8093D9" w14:textId="77777777" w:rsidTr="00F41161">
        <w:trPr>
          <w:trHeight w:val="227"/>
        </w:trPr>
        <w:tc>
          <w:tcPr>
            <w:tcW w:w="1843" w:type="dxa"/>
          </w:tcPr>
          <w:p w14:paraId="422188AB"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t>IAP</w:t>
            </w:r>
          </w:p>
          <w:p w14:paraId="1B84E423" w14:textId="77777777" w:rsidR="001859C2" w:rsidRPr="000B7EF6" w:rsidRDefault="001859C2" w:rsidP="00F41161">
            <w:pPr>
              <w:jc w:val="both"/>
              <w:rPr>
                <w:rFonts w:cstheme="minorHAnsi"/>
                <w:b/>
                <w:sz w:val="18"/>
                <w:szCs w:val="18"/>
                <w:lang w:val="en-GB"/>
              </w:rPr>
            </w:pPr>
          </w:p>
        </w:tc>
        <w:tc>
          <w:tcPr>
            <w:tcW w:w="12717" w:type="dxa"/>
          </w:tcPr>
          <w:p w14:paraId="5430C84A"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Integrated Adaptation Plan (within Sectoral Development Plan)</w:t>
            </w:r>
          </w:p>
        </w:tc>
      </w:tr>
      <w:tr w:rsidR="001859C2" w:rsidRPr="00E00123" w14:paraId="7CF14FA3" w14:textId="77777777" w:rsidTr="00F41161">
        <w:tc>
          <w:tcPr>
            <w:tcW w:w="1843" w:type="dxa"/>
          </w:tcPr>
          <w:p w14:paraId="55B4EB49" w14:textId="77777777" w:rsidR="001859C2" w:rsidRPr="000B7EF6" w:rsidRDefault="001859C2" w:rsidP="00F41161">
            <w:pPr>
              <w:rPr>
                <w:rFonts w:cstheme="minorHAnsi"/>
                <w:b/>
                <w:sz w:val="18"/>
                <w:szCs w:val="18"/>
                <w:lang w:val="en-GB"/>
              </w:rPr>
            </w:pPr>
          </w:p>
          <w:p w14:paraId="18B32850" w14:textId="7341A275" w:rsidR="001859C2" w:rsidRPr="000B7EF6" w:rsidRDefault="001859C2" w:rsidP="00F41161">
            <w:pPr>
              <w:rPr>
                <w:rFonts w:cstheme="minorHAnsi"/>
                <w:b/>
                <w:sz w:val="18"/>
                <w:szCs w:val="18"/>
                <w:lang w:val="en-GB"/>
              </w:rPr>
            </w:pPr>
            <w:r w:rsidRPr="000B7EF6">
              <w:rPr>
                <w:rFonts w:cstheme="minorHAnsi"/>
                <w:b/>
                <w:sz w:val="18"/>
                <w:szCs w:val="18"/>
                <w:lang w:val="en-GB"/>
              </w:rPr>
              <w:lastRenderedPageBreak/>
              <w:t>Transformational adaptation</w:t>
            </w:r>
            <w:r w:rsidR="00E00123">
              <w:rPr>
                <w:rFonts w:cstheme="minorHAnsi"/>
                <w:b/>
                <w:sz w:val="18"/>
                <w:szCs w:val="18"/>
                <w:lang w:val="en-GB"/>
              </w:rPr>
              <w:t>:</w:t>
            </w:r>
            <w:bookmarkStart w:id="0" w:name="_GoBack"/>
            <w:bookmarkEnd w:id="0"/>
            <w:r w:rsidRPr="000B7EF6">
              <w:rPr>
                <w:rFonts w:cstheme="minorHAnsi"/>
                <w:b/>
                <w:sz w:val="18"/>
                <w:szCs w:val="18"/>
                <w:lang w:val="en-GB"/>
              </w:rPr>
              <w:t xml:space="preserve"> </w:t>
            </w:r>
          </w:p>
        </w:tc>
        <w:tc>
          <w:tcPr>
            <w:tcW w:w="12717" w:type="dxa"/>
          </w:tcPr>
          <w:p w14:paraId="2C1E41E8" w14:textId="77777777" w:rsidR="001859C2" w:rsidRPr="000B7EF6" w:rsidRDefault="001859C2" w:rsidP="00F41161">
            <w:pPr>
              <w:jc w:val="both"/>
              <w:rPr>
                <w:rFonts w:cstheme="minorHAnsi"/>
                <w:sz w:val="18"/>
                <w:szCs w:val="18"/>
                <w:lang w:val="en-GB"/>
              </w:rPr>
            </w:pPr>
          </w:p>
          <w:p w14:paraId="749F1CB8" w14:textId="77777777" w:rsidR="001859C2" w:rsidRDefault="00502D18" w:rsidP="00A10873">
            <w:pPr>
              <w:jc w:val="both"/>
              <w:rPr>
                <w:rFonts w:cstheme="minorHAnsi"/>
                <w:sz w:val="18"/>
                <w:szCs w:val="18"/>
                <w:lang w:val="en-GB"/>
              </w:rPr>
            </w:pPr>
            <w:r w:rsidRPr="000B7EF6">
              <w:rPr>
                <w:rFonts w:cstheme="minorHAnsi"/>
                <w:sz w:val="18"/>
                <w:szCs w:val="18"/>
                <w:lang w:val="en-GB"/>
              </w:rPr>
              <w:lastRenderedPageBreak/>
              <w:t>adaptation that changes the fundamental attributes of natural and human systems in response to climate and its effects (according to IPCC, AR5, 2014)</w:t>
            </w:r>
            <w:r w:rsidR="001859C2" w:rsidRPr="000B7EF6">
              <w:rPr>
                <w:rFonts w:cstheme="minorHAnsi"/>
                <w:sz w:val="18"/>
                <w:szCs w:val="18"/>
                <w:lang w:val="en-GB"/>
              </w:rPr>
              <w:t>.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02A48790" w14:textId="6C9D9662" w:rsidR="00A10873" w:rsidRPr="000B7EF6" w:rsidRDefault="00A10873" w:rsidP="00A10873">
            <w:pPr>
              <w:jc w:val="both"/>
              <w:rPr>
                <w:rFonts w:cstheme="minorHAnsi"/>
                <w:sz w:val="18"/>
                <w:szCs w:val="18"/>
                <w:lang w:val="en-GB"/>
              </w:rPr>
            </w:pPr>
          </w:p>
        </w:tc>
      </w:tr>
      <w:tr w:rsidR="001859C2" w:rsidRPr="00E00123" w14:paraId="7E3C3C6F" w14:textId="77777777" w:rsidTr="00F41161">
        <w:tc>
          <w:tcPr>
            <w:tcW w:w="1843" w:type="dxa"/>
          </w:tcPr>
          <w:p w14:paraId="5089267D"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lastRenderedPageBreak/>
              <w:t>Resilience:</w:t>
            </w:r>
          </w:p>
        </w:tc>
        <w:tc>
          <w:tcPr>
            <w:tcW w:w="12717" w:type="dxa"/>
          </w:tcPr>
          <w:p w14:paraId="38966725"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7CFFD932" w14:textId="77777777" w:rsidR="001859C2" w:rsidRPr="000B7EF6" w:rsidRDefault="001859C2" w:rsidP="00F41161">
            <w:pPr>
              <w:jc w:val="both"/>
              <w:rPr>
                <w:rFonts w:cstheme="minorHAnsi"/>
                <w:sz w:val="18"/>
                <w:szCs w:val="18"/>
                <w:lang w:val="en-GB"/>
              </w:rPr>
            </w:pPr>
          </w:p>
        </w:tc>
      </w:tr>
      <w:tr w:rsidR="001859C2" w:rsidRPr="00E00123" w14:paraId="65307B9E" w14:textId="77777777" w:rsidTr="00F41161">
        <w:tc>
          <w:tcPr>
            <w:tcW w:w="1843" w:type="dxa"/>
          </w:tcPr>
          <w:p w14:paraId="67E77678" w14:textId="77777777" w:rsidR="001859C2" w:rsidRPr="000B7EF6" w:rsidRDefault="001859C2" w:rsidP="00F41161">
            <w:pPr>
              <w:jc w:val="both"/>
              <w:rPr>
                <w:rFonts w:cstheme="minorHAnsi"/>
                <w:b/>
                <w:sz w:val="18"/>
                <w:szCs w:val="18"/>
                <w:lang w:val="en-GB"/>
              </w:rPr>
            </w:pPr>
            <w:r w:rsidRPr="000B7EF6">
              <w:rPr>
                <w:rFonts w:cstheme="minorHAnsi"/>
                <w:b/>
                <w:sz w:val="18"/>
                <w:szCs w:val="18"/>
                <w:lang w:val="en-GB"/>
              </w:rPr>
              <w:t>Climate Vulnerability:</w:t>
            </w:r>
          </w:p>
        </w:tc>
        <w:tc>
          <w:tcPr>
            <w:tcW w:w="12717" w:type="dxa"/>
          </w:tcPr>
          <w:p w14:paraId="35B8B515" w14:textId="77777777" w:rsidR="001859C2" w:rsidRPr="000B7EF6" w:rsidRDefault="001859C2" w:rsidP="00F41161">
            <w:pPr>
              <w:jc w:val="both"/>
              <w:rPr>
                <w:rFonts w:cstheme="minorHAnsi"/>
                <w:sz w:val="18"/>
                <w:szCs w:val="18"/>
                <w:lang w:val="en-GB"/>
              </w:rPr>
            </w:pPr>
            <w:r w:rsidRPr="000B7EF6">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0A07B828" w14:textId="77777777" w:rsidR="001859C2" w:rsidRPr="000B7EF6" w:rsidRDefault="001859C2" w:rsidP="00F41161">
            <w:pPr>
              <w:jc w:val="both"/>
              <w:rPr>
                <w:rFonts w:cstheme="minorHAnsi"/>
                <w:sz w:val="18"/>
                <w:szCs w:val="18"/>
                <w:lang w:val="en-GB"/>
              </w:rPr>
            </w:pPr>
          </w:p>
        </w:tc>
      </w:tr>
    </w:tbl>
    <w:p w14:paraId="239043BF" w14:textId="77777777" w:rsidR="001859C2" w:rsidRDefault="001859C2" w:rsidP="001859C2">
      <w:pPr>
        <w:jc w:val="both"/>
        <w:rPr>
          <w:rFonts w:cstheme="minorHAnsi"/>
          <w:b/>
          <w:sz w:val="20"/>
          <w:szCs w:val="20"/>
          <w:lang w:val="en-GB"/>
        </w:rPr>
      </w:pPr>
    </w:p>
    <w:p w14:paraId="534057BE" w14:textId="77777777" w:rsidR="00974BD2" w:rsidRDefault="00974BD2" w:rsidP="001859C2">
      <w:pPr>
        <w:jc w:val="both"/>
        <w:rPr>
          <w:rFonts w:cstheme="minorHAnsi"/>
          <w:b/>
          <w:sz w:val="20"/>
          <w:szCs w:val="20"/>
          <w:lang w:val="en-GB"/>
        </w:rPr>
      </w:pPr>
    </w:p>
    <w:p w14:paraId="6672ED7C" w14:textId="77777777" w:rsidR="00974BD2" w:rsidRDefault="00974BD2" w:rsidP="001859C2">
      <w:pPr>
        <w:jc w:val="both"/>
        <w:rPr>
          <w:rFonts w:cstheme="minorHAnsi"/>
          <w:b/>
          <w:sz w:val="20"/>
          <w:szCs w:val="20"/>
          <w:lang w:val="en-GB"/>
        </w:rPr>
      </w:pPr>
    </w:p>
    <w:p w14:paraId="620DA99A" w14:textId="77777777" w:rsidR="00974BD2" w:rsidRPr="000B7EF6" w:rsidRDefault="00974BD2" w:rsidP="001859C2">
      <w:pPr>
        <w:jc w:val="both"/>
        <w:rPr>
          <w:rFonts w:cstheme="minorHAnsi"/>
          <w:b/>
          <w:sz w:val="20"/>
          <w:szCs w:val="20"/>
          <w:lang w:val="en-GB"/>
        </w:rPr>
      </w:pPr>
    </w:p>
    <w:p w14:paraId="4A2954A5" w14:textId="77777777" w:rsidR="005D48C2" w:rsidRPr="000B7EF6" w:rsidRDefault="005D48C2" w:rsidP="001859C2">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A10873" w:rsidRPr="00E00123" w14:paraId="334F02D2" w14:textId="77777777" w:rsidTr="00F41161">
        <w:tc>
          <w:tcPr>
            <w:tcW w:w="5524" w:type="dxa"/>
            <w:vAlign w:val="bottom"/>
          </w:tcPr>
          <w:p w14:paraId="6B82F76F" w14:textId="77777777" w:rsidR="001859C2" w:rsidRPr="00A10873" w:rsidRDefault="001859C2" w:rsidP="00F41161">
            <w:pPr>
              <w:jc w:val="right"/>
              <w:rPr>
                <w:rFonts w:cstheme="minorHAnsi"/>
                <w:b/>
                <w:sz w:val="20"/>
                <w:szCs w:val="20"/>
                <w:lang w:val="en-GB"/>
              </w:rPr>
            </w:pPr>
            <w:r w:rsidRPr="00A10873">
              <w:rPr>
                <w:rFonts w:cstheme="minorHAnsi"/>
                <w:b/>
                <w:sz w:val="20"/>
                <w:szCs w:val="20"/>
                <w:lang w:val="en-GB"/>
              </w:rPr>
              <w:t>The entity that rated (prioritized) the investment areas:</w:t>
            </w:r>
          </w:p>
        </w:tc>
        <w:tc>
          <w:tcPr>
            <w:tcW w:w="9036" w:type="dxa"/>
            <w:tcBorders>
              <w:bottom w:val="single" w:sz="4" w:space="0" w:color="auto"/>
            </w:tcBorders>
            <w:vAlign w:val="bottom"/>
          </w:tcPr>
          <w:p w14:paraId="1A5B56B6" w14:textId="77777777" w:rsidR="001859C2" w:rsidRPr="00A10873" w:rsidRDefault="001859C2" w:rsidP="00F41161">
            <w:pPr>
              <w:jc w:val="right"/>
              <w:rPr>
                <w:rFonts w:cstheme="minorHAnsi"/>
                <w:b/>
                <w:sz w:val="18"/>
                <w:szCs w:val="18"/>
                <w:lang w:val="en-GB"/>
              </w:rPr>
            </w:pPr>
          </w:p>
          <w:p w14:paraId="3D1A417C" w14:textId="77777777" w:rsidR="001859C2" w:rsidRPr="00A10873" w:rsidRDefault="001859C2" w:rsidP="00F41161">
            <w:pPr>
              <w:jc w:val="right"/>
              <w:rPr>
                <w:rFonts w:cstheme="minorHAnsi"/>
                <w:b/>
                <w:sz w:val="18"/>
                <w:szCs w:val="18"/>
                <w:lang w:val="en-GB"/>
              </w:rPr>
            </w:pPr>
          </w:p>
        </w:tc>
      </w:tr>
      <w:tr w:rsidR="00A10873" w:rsidRPr="00A10873" w14:paraId="657F8C5F" w14:textId="77777777" w:rsidTr="00F41161">
        <w:tc>
          <w:tcPr>
            <w:tcW w:w="5524" w:type="dxa"/>
            <w:vAlign w:val="bottom"/>
          </w:tcPr>
          <w:p w14:paraId="792C04C8" w14:textId="77777777" w:rsidR="001859C2" w:rsidRPr="00A10873" w:rsidRDefault="001859C2" w:rsidP="00F41161">
            <w:pPr>
              <w:jc w:val="right"/>
              <w:rPr>
                <w:rFonts w:cstheme="minorHAnsi"/>
                <w:b/>
                <w:sz w:val="20"/>
                <w:szCs w:val="20"/>
                <w:lang w:val="en-GB"/>
              </w:rPr>
            </w:pPr>
            <w:r w:rsidRPr="00A10873">
              <w:rPr>
                <w:rFonts w:cstheme="minorHAnsi"/>
                <w:b/>
                <w:sz w:val="20"/>
                <w:szCs w:val="20"/>
                <w:lang w:val="en-GB"/>
              </w:rPr>
              <w:t>Name, surname:</w:t>
            </w:r>
          </w:p>
        </w:tc>
        <w:tc>
          <w:tcPr>
            <w:tcW w:w="9036" w:type="dxa"/>
            <w:tcBorders>
              <w:top w:val="single" w:sz="4" w:space="0" w:color="auto"/>
              <w:bottom w:val="single" w:sz="4" w:space="0" w:color="auto"/>
            </w:tcBorders>
            <w:vAlign w:val="bottom"/>
          </w:tcPr>
          <w:p w14:paraId="28C06C56" w14:textId="77777777" w:rsidR="001859C2" w:rsidRPr="00A10873" w:rsidRDefault="001859C2" w:rsidP="00F41161">
            <w:pPr>
              <w:jc w:val="right"/>
              <w:rPr>
                <w:rFonts w:cstheme="minorHAnsi"/>
                <w:b/>
                <w:sz w:val="18"/>
                <w:szCs w:val="18"/>
                <w:lang w:val="en-GB"/>
              </w:rPr>
            </w:pPr>
          </w:p>
          <w:p w14:paraId="7908E67F" w14:textId="77777777" w:rsidR="001859C2" w:rsidRPr="00A10873" w:rsidRDefault="001859C2" w:rsidP="00F41161">
            <w:pPr>
              <w:jc w:val="right"/>
              <w:rPr>
                <w:rFonts w:cstheme="minorHAnsi"/>
                <w:b/>
                <w:sz w:val="18"/>
                <w:szCs w:val="18"/>
                <w:lang w:val="en-GB"/>
              </w:rPr>
            </w:pPr>
          </w:p>
        </w:tc>
      </w:tr>
      <w:tr w:rsidR="00A10873" w:rsidRPr="00A10873" w14:paraId="0663C90F" w14:textId="77777777" w:rsidTr="00F41161">
        <w:tc>
          <w:tcPr>
            <w:tcW w:w="5524" w:type="dxa"/>
            <w:vAlign w:val="bottom"/>
          </w:tcPr>
          <w:p w14:paraId="69390AA0" w14:textId="77777777" w:rsidR="001859C2" w:rsidRPr="00A10873" w:rsidRDefault="001859C2" w:rsidP="00F41161">
            <w:pPr>
              <w:jc w:val="right"/>
              <w:rPr>
                <w:rFonts w:cstheme="minorHAnsi"/>
                <w:b/>
                <w:sz w:val="20"/>
                <w:szCs w:val="20"/>
                <w:lang w:val="en-GB"/>
              </w:rPr>
            </w:pPr>
            <w:r w:rsidRPr="00A10873">
              <w:rPr>
                <w:rFonts w:cstheme="minorHAnsi"/>
                <w:b/>
                <w:sz w:val="20"/>
                <w:szCs w:val="20"/>
                <w:lang w:val="en-GB"/>
              </w:rPr>
              <w:t>Telephone number, fax:</w:t>
            </w:r>
          </w:p>
        </w:tc>
        <w:tc>
          <w:tcPr>
            <w:tcW w:w="9036" w:type="dxa"/>
            <w:tcBorders>
              <w:top w:val="single" w:sz="4" w:space="0" w:color="auto"/>
              <w:bottom w:val="single" w:sz="4" w:space="0" w:color="auto"/>
            </w:tcBorders>
            <w:vAlign w:val="bottom"/>
          </w:tcPr>
          <w:p w14:paraId="4C598E77" w14:textId="77777777" w:rsidR="001859C2" w:rsidRPr="00A10873" w:rsidRDefault="001859C2" w:rsidP="00F41161">
            <w:pPr>
              <w:jc w:val="right"/>
              <w:rPr>
                <w:rFonts w:cstheme="minorHAnsi"/>
                <w:b/>
                <w:sz w:val="18"/>
                <w:szCs w:val="18"/>
                <w:lang w:val="en-GB"/>
              </w:rPr>
            </w:pPr>
          </w:p>
          <w:p w14:paraId="22BB4C1D" w14:textId="77777777" w:rsidR="001859C2" w:rsidRPr="00A10873" w:rsidRDefault="001859C2" w:rsidP="00F41161">
            <w:pPr>
              <w:jc w:val="right"/>
              <w:rPr>
                <w:rFonts w:cstheme="minorHAnsi"/>
                <w:b/>
                <w:sz w:val="18"/>
                <w:szCs w:val="18"/>
                <w:lang w:val="en-GB"/>
              </w:rPr>
            </w:pPr>
          </w:p>
        </w:tc>
      </w:tr>
      <w:tr w:rsidR="00A10873" w:rsidRPr="00A10873" w14:paraId="253CAFE0" w14:textId="77777777" w:rsidTr="00F41161">
        <w:tc>
          <w:tcPr>
            <w:tcW w:w="5524" w:type="dxa"/>
            <w:vAlign w:val="bottom"/>
          </w:tcPr>
          <w:p w14:paraId="3D24F3BB" w14:textId="77777777" w:rsidR="001859C2" w:rsidRPr="00A10873" w:rsidRDefault="001859C2" w:rsidP="00F41161">
            <w:pPr>
              <w:jc w:val="right"/>
              <w:rPr>
                <w:rFonts w:cstheme="minorHAnsi"/>
                <w:b/>
                <w:sz w:val="20"/>
                <w:szCs w:val="20"/>
                <w:lang w:val="en-GB"/>
              </w:rPr>
            </w:pPr>
            <w:r w:rsidRPr="00A10873">
              <w:rPr>
                <w:rFonts w:cstheme="minorHAnsi"/>
                <w:b/>
                <w:sz w:val="20"/>
                <w:szCs w:val="20"/>
                <w:lang w:val="en-GB"/>
              </w:rPr>
              <w:t>E-mail:</w:t>
            </w:r>
          </w:p>
        </w:tc>
        <w:tc>
          <w:tcPr>
            <w:tcW w:w="9036" w:type="dxa"/>
            <w:tcBorders>
              <w:top w:val="single" w:sz="4" w:space="0" w:color="auto"/>
              <w:bottom w:val="single" w:sz="4" w:space="0" w:color="auto"/>
            </w:tcBorders>
            <w:vAlign w:val="bottom"/>
          </w:tcPr>
          <w:p w14:paraId="4DA71803" w14:textId="77777777" w:rsidR="001859C2" w:rsidRPr="00A10873" w:rsidRDefault="001859C2" w:rsidP="00F41161">
            <w:pPr>
              <w:jc w:val="right"/>
              <w:rPr>
                <w:rFonts w:cstheme="minorHAnsi"/>
                <w:b/>
                <w:sz w:val="18"/>
                <w:szCs w:val="18"/>
                <w:lang w:val="en-GB"/>
              </w:rPr>
            </w:pPr>
          </w:p>
          <w:p w14:paraId="1E510515" w14:textId="77777777" w:rsidR="001859C2" w:rsidRPr="00A10873" w:rsidRDefault="001859C2" w:rsidP="00F41161">
            <w:pPr>
              <w:jc w:val="right"/>
              <w:rPr>
                <w:rFonts w:cstheme="minorHAnsi"/>
                <w:b/>
                <w:sz w:val="18"/>
                <w:szCs w:val="18"/>
                <w:lang w:val="en-GB"/>
              </w:rPr>
            </w:pPr>
          </w:p>
        </w:tc>
      </w:tr>
    </w:tbl>
    <w:p w14:paraId="2433F586" w14:textId="77777777" w:rsidR="001859C2" w:rsidRPr="000B7EF6" w:rsidRDefault="001859C2" w:rsidP="001859C2">
      <w:pPr>
        <w:jc w:val="both"/>
        <w:rPr>
          <w:rFonts w:cstheme="minorHAnsi"/>
          <w:b/>
          <w:color w:val="538135" w:themeColor="accent6" w:themeShade="BF"/>
          <w:sz w:val="18"/>
          <w:szCs w:val="18"/>
          <w:lang w:val="en-GB"/>
        </w:rPr>
      </w:pPr>
    </w:p>
    <w:p w14:paraId="4939B371" w14:textId="77777777" w:rsidR="00EB7F1A" w:rsidRPr="000B7EF6" w:rsidRDefault="00EB7F1A" w:rsidP="001859C2">
      <w:pPr>
        <w:jc w:val="both"/>
        <w:rPr>
          <w:rFonts w:cstheme="minorHAnsi"/>
          <w:b/>
          <w:color w:val="538135" w:themeColor="accent6" w:themeShade="BF"/>
          <w:sz w:val="18"/>
          <w:szCs w:val="18"/>
          <w:lang w:val="en-GB"/>
        </w:rPr>
      </w:pPr>
    </w:p>
    <w:sectPr w:rsidR="00EB7F1A" w:rsidRPr="000B7EF6"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D3B5B" w14:textId="77777777" w:rsidR="001C02AC" w:rsidRDefault="001C02AC" w:rsidP="004F51F7">
      <w:pPr>
        <w:spacing w:after="0" w:line="240" w:lineRule="auto"/>
      </w:pPr>
      <w:r>
        <w:separator/>
      </w:r>
    </w:p>
  </w:endnote>
  <w:endnote w:type="continuationSeparator" w:id="0">
    <w:p w14:paraId="080FBDE7" w14:textId="77777777" w:rsidR="001C02AC" w:rsidRDefault="001C02AC"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7391"/>
      <w:docPartObj>
        <w:docPartGallery w:val="Page Numbers (Bottom of Page)"/>
        <w:docPartUnique/>
      </w:docPartObj>
    </w:sdtPr>
    <w:sdtEndPr>
      <w:rPr>
        <w:noProof/>
      </w:rPr>
    </w:sdtEndPr>
    <w:sdtContent>
      <w:p w14:paraId="1142B9C4" w14:textId="1266899B" w:rsidR="004A7E43" w:rsidRDefault="004A7E43">
        <w:pPr>
          <w:pStyle w:val="Footer"/>
          <w:jc w:val="right"/>
        </w:pPr>
        <w:r>
          <w:fldChar w:fldCharType="begin"/>
        </w:r>
        <w:r>
          <w:instrText xml:space="preserve"> PAGE   \* MERGEFORMAT </w:instrText>
        </w:r>
        <w:r>
          <w:fldChar w:fldCharType="separate"/>
        </w:r>
        <w:r w:rsidR="00E00123">
          <w:rPr>
            <w:noProof/>
          </w:rPr>
          <w:t>4</w:t>
        </w:r>
        <w:r>
          <w:rPr>
            <w:noProof/>
          </w:rPr>
          <w:fldChar w:fldCharType="end"/>
        </w:r>
      </w:p>
    </w:sdtContent>
  </w:sdt>
  <w:p w14:paraId="5E655CD8" w14:textId="77777777" w:rsidR="004A7E43" w:rsidRDefault="004A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0819" w14:textId="77777777" w:rsidR="001C02AC" w:rsidRDefault="001C02AC" w:rsidP="004F51F7">
      <w:pPr>
        <w:spacing w:after="0" w:line="240" w:lineRule="auto"/>
      </w:pPr>
      <w:r>
        <w:separator/>
      </w:r>
    </w:p>
  </w:footnote>
  <w:footnote w:type="continuationSeparator" w:id="0">
    <w:p w14:paraId="6796300D" w14:textId="77777777" w:rsidR="001C02AC" w:rsidRDefault="001C02AC"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87A9D"/>
    <w:rsid w:val="00092D21"/>
    <w:rsid w:val="000A0D88"/>
    <w:rsid w:val="000A1148"/>
    <w:rsid w:val="000A2D4E"/>
    <w:rsid w:val="000A556D"/>
    <w:rsid w:val="000B033D"/>
    <w:rsid w:val="000B2426"/>
    <w:rsid w:val="000B694B"/>
    <w:rsid w:val="000B7EF6"/>
    <w:rsid w:val="000C3A1C"/>
    <w:rsid w:val="000C4061"/>
    <w:rsid w:val="000C42FA"/>
    <w:rsid w:val="000C5F5D"/>
    <w:rsid w:val="000D0A60"/>
    <w:rsid w:val="000D1290"/>
    <w:rsid w:val="000D3B3E"/>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859C2"/>
    <w:rsid w:val="00194057"/>
    <w:rsid w:val="00194231"/>
    <w:rsid w:val="001944AD"/>
    <w:rsid w:val="001A4288"/>
    <w:rsid w:val="001A5C25"/>
    <w:rsid w:val="001B0405"/>
    <w:rsid w:val="001B2726"/>
    <w:rsid w:val="001B550A"/>
    <w:rsid w:val="001B689C"/>
    <w:rsid w:val="001C02AC"/>
    <w:rsid w:val="001C18D2"/>
    <w:rsid w:val="001C6DF7"/>
    <w:rsid w:val="001D403F"/>
    <w:rsid w:val="001E0B8B"/>
    <w:rsid w:val="001E0D38"/>
    <w:rsid w:val="001E2C18"/>
    <w:rsid w:val="001E38C5"/>
    <w:rsid w:val="001E55E2"/>
    <w:rsid w:val="001F3B62"/>
    <w:rsid w:val="001F5239"/>
    <w:rsid w:val="001F5D92"/>
    <w:rsid w:val="00200719"/>
    <w:rsid w:val="0020085C"/>
    <w:rsid w:val="0020269F"/>
    <w:rsid w:val="002055E7"/>
    <w:rsid w:val="00212A41"/>
    <w:rsid w:val="00223A7F"/>
    <w:rsid w:val="00224120"/>
    <w:rsid w:val="00225E56"/>
    <w:rsid w:val="00227534"/>
    <w:rsid w:val="00232602"/>
    <w:rsid w:val="002336E2"/>
    <w:rsid w:val="00234D1C"/>
    <w:rsid w:val="00236354"/>
    <w:rsid w:val="002369BD"/>
    <w:rsid w:val="0023795E"/>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0FA6"/>
    <w:rsid w:val="002814EE"/>
    <w:rsid w:val="0028279E"/>
    <w:rsid w:val="00287F04"/>
    <w:rsid w:val="0029351B"/>
    <w:rsid w:val="00296B9D"/>
    <w:rsid w:val="002A184A"/>
    <w:rsid w:val="002A42B3"/>
    <w:rsid w:val="002C2D39"/>
    <w:rsid w:val="002C3752"/>
    <w:rsid w:val="002C3C5C"/>
    <w:rsid w:val="002D073D"/>
    <w:rsid w:val="002D25E1"/>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3AFB"/>
    <w:rsid w:val="00344055"/>
    <w:rsid w:val="00344A16"/>
    <w:rsid w:val="00356050"/>
    <w:rsid w:val="0035629A"/>
    <w:rsid w:val="00357870"/>
    <w:rsid w:val="00360305"/>
    <w:rsid w:val="0036136D"/>
    <w:rsid w:val="00363ABF"/>
    <w:rsid w:val="0036624F"/>
    <w:rsid w:val="00375BC4"/>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3E6"/>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A7E43"/>
    <w:rsid w:val="004B5AE4"/>
    <w:rsid w:val="004C1756"/>
    <w:rsid w:val="004C5F49"/>
    <w:rsid w:val="004C6618"/>
    <w:rsid w:val="004E3936"/>
    <w:rsid w:val="004E751E"/>
    <w:rsid w:val="004F196A"/>
    <w:rsid w:val="004F51F7"/>
    <w:rsid w:val="004F5D25"/>
    <w:rsid w:val="00502D18"/>
    <w:rsid w:val="005052DC"/>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D48C2"/>
    <w:rsid w:val="005E1E15"/>
    <w:rsid w:val="005E37CE"/>
    <w:rsid w:val="005E5875"/>
    <w:rsid w:val="005E62F4"/>
    <w:rsid w:val="005F1A33"/>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5BB2"/>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058"/>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0B8"/>
    <w:rsid w:val="00824D0A"/>
    <w:rsid w:val="00826F50"/>
    <w:rsid w:val="00833481"/>
    <w:rsid w:val="0083396B"/>
    <w:rsid w:val="00833DDA"/>
    <w:rsid w:val="008344A3"/>
    <w:rsid w:val="00835578"/>
    <w:rsid w:val="00837F85"/>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1AEB"/>
    <w:rsid w:val="00883B7A"/>
    <w:rsid w:val="0088516B"/>
    <w:rsid w:val="00887CC3"/>
    <w:rsid w:val="00890301"/>
    <w:rsid w:val="00890F83"/>
    <w:rsid w:val="008934F2"/>
    <w:rsid w:val="0089581F"/>
    <w:rsid w:val="0089653E"/>
    <w:rsid w:val="00897154"/>
    <w:rsid w:val="008A0DB9"/>
    <w:rsid w:val="008A1992"/>
    <w:rsid w:val="008A2AFF"/>
    <w:rsid w:val="008B19A9"/>
    <w:rsid w:val="008B2ADA"/>
    <w:rsid w:val="008B3A6E"/>
    <w:rsid w:val="008B48CB"/>
    <w:rsid w:val="008B76AD"/>
    <w:rsid w:val="008C02F6"/>
    <w:rsid w:val="008D0653"/>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3726"/>
    <w:rsid w:val="00926C7C"/>
    <w:rsid w:val="00926EF7"/>
    <w:rsid w:val="00930731"/>
    <w:rsid w:val="009343D1"/>
    <w:rsid w:val="00934E89"/>
    <w:rsid w:val="009352A4"/>
    <w:rsid w:val="00941022"/>
    <w:rsid w:val="009457B6"/>
    <w:rsid w:val="00947A43"/>
    <w:rsid w:val="00974BD2"/>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0873"/>
    <w:rsid w:val="00A12A35"/>
    <w:rsid w:val="00A1749E"/>
    <w:rsid w:val="00A21208"/>
    <w:rsid w:val="00A25F5E"/>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D4181"/>
    <w:rsid w:val="00AE362A"/>
    <w:rsid w:val="00AF31CF"/>
    <w:rsid w:val="00AF6E21"/>
    <w:rsid w:val="00B02664"/>
    <w:rsid w:val="00B0498B"/>
    <w:rsid w:val="00B123E8"/>
    <w:rsid w:val="00B14BA8"/>
    <w:rsid w:val="00B16A8C"/>
    <w:rsid w:val="00B21D7E"/>
    <w:rsid w:val="00B2218B"/>
    <w:rsid w:val="00B23A10"/>
    <w:rsid w:val="00B27A22"/>
    <w:rsid w:val="00B31E3C"/>
    <w:rsid w:val="00B34ABD"/>
    <w:rsid w:val="00B36BB3"/>
    <w:rsid w:val="00B432C3"/>
    <w:rsid w:val="00B43827"/>
    <w:rsid w:val="00B47C8F"/>
    <w:rsid w:val="00B56C60"/>
    <w:rsid w:val="00B64E67"/>
    <w:rsid w:val="00B676B6"/>
    <w:rsid w:val="00B708AD"/>
    <w:rsid w:val="00B72545"/>
    <w:rsid w:val="00B744FA"/>
    <w:rsid w:val="00B76EB9"/>
    <w:rsid w:val="00B853F4"/>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1EF5"/>
    <w:rsid w:val="00BC43C7"/>
    <w:rsid w:val="00BD0E47"/>
    <w:rsid w:val="00BD1831"/>
    <w:rsid w:val="00BD20E6"/>
    <w:rsid w:val="00BD7070"/>
    <w:rsid w:val="00BE0B57"/>
    <w:rsid w:val="00BE52E6"/>
    <w:rsid w:val="00BE7182"/>
    <w:rsid w:val="00BE7949"/>
    <w:rsid w:val="00BF00FE"/>
    <w:rsid w:val="00BF482A"/>
    <w:rsid w:val="00BF664B"/>
    <w:rsid w:val="00BF6F9B"/>
    <w:rsid w:val="00BF743F"/>
    <w:rsid w:val="00BF7B15"/>
    <w:rsid w:val="00C00B7C"/>
    <w:rsid w:val="00C05967"/>
    <w:rsid w:val="00C107E1"/>
    <w:rsid w:val="00C1536C"/>
    <w:rsid w:val="00C15BB7"/>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67F0D"/>
    <w:rsid w:val="00D705FC"/>
    <w:rsid w:val="00D73E12"/>
    <w:rsid w:val="00D7556A"/>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0123"/>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36D3"/>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2091"/>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A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7E43"/>
  </w:style>
  <w:style w:type="paragraph" w:styleId="Footer">
    <w:name w:val="footer"/>
    <w:basedOn w:val="Normal"/>
    <w:link w:val="FooterChar"/>
    <w:uiPriority w:val="99"/>
    <w:unhideWhenUsed/>
    <w:rsid w:val="004A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E18E-CFB8-4906-841D-A5FF8E2E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9</cp:revision>
  <cp:lastPrinted>2018-06-25T11:40:00Z</cp:lastPrinted>
  <dcterms:created xsi:type="dcterms:W3CDTF">2018-07-12T12:03:00Z</dcterms:created>
  <dcterms:modified xsi:type="dcterms:W3CDTF">2018-08-08T15:14:00Z</dcterms:modified>
</cp:coreProperties>
</file>